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E21D" w14:textId="10D5AE40" w:rsidR="003324A7" w:rsidRPr="00A4007C" w:rsidRDefault="00B82005" w:rsidP="003324A7">
      <w:pPr>
        <w:pStyle w:val="Title"/>
        <w:rPr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8A993A" wp14:editId="77C77F90">
            <wp:simplePos x="0" y="0"/>
            <wp:positionH relativeFrom="page">
              <wp:posOffset>4684144</wp:posOffset>
            </wp:positionH>
            <wp:positionV relativeFrom="paragraph">
              <wp:posOffset>-440582</wp:posOffset>
            </wp:positionV>
            <wp:extent cx="2687562" cy="776378"/>
            <wp:effectExtent l="0" t="0" r="0" b="5080"/>
            <wp:wrapNone/>
            <wp:docPr id="331129070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9070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62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4A7">
        <w:rPr>
          <w:rStyle w:val="normaltextrun"/>
        </w:rPr>
        <w:br/>
      </w:r>
      <w:r w:rsidR="00B949A1">
        <w:rPr>
          <w:rStyle w:val="normaltextrun"/>
        </w:rPr>
        <w:t xml:space="preserve">Student </w:t>
      </w:r>
      <w:r w:rsidR="003324A7">
        <w:rPr>
          <w:rStyle w:val="normaltextrun"/>
        </w:rPr>
        <w:t>Complaint Form</w:t>
      </w:r>
      <w:r w:rsidR="003324A7">
        <w:rPr>
          <w:rStyle w:val="normaltextrun"/>
        </w:rPr>
        <w:br/>
      </w:r>
    </w:p>
    <w:p w14:paraId="2D8DB4D0" w14:textId="350760C3" w:rsidR="00E3187E" w:rsidRPr="00E3187E" w:rsidRDefault="004D6FE8" w:rsidP="004D6FE8">
      <w:pPr>
        <w:shd w:val="clear" w:color="auto" w:fill="FFFFFF" w:themeFill="background1"/>
        <w:jc w:val="both"/>
        <w:rPr>
          <w:color w:val="0563C1" w:themeColor="hyperlink"/>
          <w:u w:val="single"/>
        </w:rPr>
      </w:pPr>
      <w:r w:rsidRPr="00A4007C">
        <w:rPr>
          <w:rFonts w:ascii="Calibri" w:hAnsi="Calibri" w:cs="Calibri"/>
          <w:color w:val="1F1F1F"/>
          <w:lang w:eastAsia="en-GB"/>
        </w:rPr>
        <w:t xml:space="preserve">This form is to be completed </w:t>
      </w:r>
      <w:r w:rsidR="00E3187E">
        <w:rPr>
          <w:rFonts w:ascii="Calibri" w:hAnsi="Calibri" w:cs="Calibri"/>
          <w:color w:val="1F1F1F"/>
          <w:lang w:eastAsia="en-GB"/>
        </w:rPr>
        <w:t xml:space="preserve">when submitting a formal student complaint under the </w:t>
      </w:r>
      <w:hyperlink r:id="rId13" w:history="1">
        <w:r w:rsidR="00E3187E" w:rsidRPr="00A4007C">
          <w:rPr>
            <w:rStyle w:val="Hyperlink"/>
          </w:rPr>
          <w:t>Student Complaints Procedure</w:t>
        </w:r>
      </w:hyperlink>
      <w:r w:rsidR="00E3187E">
        <w:rPr>
          <w:rFonts w:ascii="Calibri" w:hAnsi="Calibri" w:cs="Calibri"/>
          <w:color w:val="1F1F1F"/>
          <w:lang w:eastAsia="en-GB"/>
        </w:rPr>
        <w:t xml:space="preserve">. Submission of a complaint must be made within 30 days from the date of the matter(s) complained </w:t>
      </w:r>
      <w:r w:rsidR="007A269A">
        <w:rPr>
          <w:rFonts w:ascii="Calibri" w:hAnsi="Calibri" w:cs="Calibri"/>
          <w:color w:val="1F1F1F"/>
          <w:lang w:eastAsia="en-GB"/>
        </w:rPr>
        <w:t>about</w:t>
      </w:r>
      <w:r w:rsidR="00E3187E">
        <w:rPr>
          <w:rFonts w:ascii="Calibri" w:hAnsi="Calibri" w:cs="Calibri"/>
          <w:color w:val="1F1F1F"/>
          <w:lang w:eastAsia="en-GB"/>
        </w:rPr>
        <w:t xml:space="preserve"> (see section 1.6 of the </w:t>
      </w:r>
      <w:hyperlink r:id="rId14" w:history="1">
        <w:r w:rsidR="00E3187E" w:rsidRPr="00A4007C">
          <w:rPr>
            <w:rStyle w:val="Hyperlink"/>
          </w:rPr>
          <w:t>Student Complaints Procedure</w:t>
        </w:r>
      </w:hyperlink>
      <w:r w:rsidR="00E3187E">
        <w:rPr>
          <w:rFonts w:ascii="Calibri" w:hAnsi="Calibri" w:cs="Calibri"/>
          <w:color w:val="1F1F1F"/>
          <w:lang w:eastAsia="en-GB"/>
        </w:rPr>
        <w:t xml:space="preserve">). Students who are seeking to submit a complaint outside of the prescribed 30-day deadline must complete a </w:t>
      </w:r>
      <w:hyperlink r:id="rId15" w:history="1">
        <w:r w:rsidR="00E3187E" w:rsidRPr="00F74418">
          <w:rPr>
            <w:rStyle w:val="Hyperlink"/>
            <w:rFonts w:ascii="Calibri" w:hAnsi="Calibri" w:cs="Calibri"/>
            <w:lang w:eastAsia="en-GB"/>
          </w:rPr>
          <w:t>Late Complaint Request Form</w:t>
        </w:r>
      </w:hyperlink>
      <w:r w:rsidR="0029191C">
        <w:rPr>
          <w:rFonts w:ascii="Calibri" w:hAnsi="Calibri" w:cs="Calibri"/>
          <w:color w:val="1F1F1F"/>
          <w:lang w:eastAsia="en-GB"/>
        </w:rPr>
        <w:t xml:space="preserve">, which must be sent to the </w:t>
      </w:r>
      <w:r w:rsidR="00923595">
        <w:rPr>
          <w:rFonts w:ascii="Calibri" w:hAnsi="Calibri" w:cs="Calibri"/>
          <w:color w:val="1F1F1F"/>
          <w:lang w:eastAsia="en-GB"/>
        </w:rPr>
        <w:t xml:space="preserve">University Secretary at: </w:t>
      </w:r>
      <w:hyperlink r:id="rId16" w:history="1">
        <w:r w:rsidR="00EC3213" w:rsidRPr="000C61E2">
          <w:rPr>
            <w:rStyle w:val="Hyperlink"/>
          </w:rPr>
          <w:t>university-secretary@bristol.ac.uk</w:t>
        </w:r>
      </w:hyperlink>
      <w:r w:rsidR="00F74418">
        <w:rPr>
          <w:rFonts w:ascii="Calibri" w:hAnsi="Calibri" w:cs="Calibri"/>
          <w:color w:val="1F1F1F"/>
          <w:lang w:eastAsia="en-GB"/>
        </w:rPr>
        <w:t>.</w:t>
      </w:r>
    </w:p>
    <w:p w14:paraId="20948D3F" w14:textId="0D53F258" w:rsidR="004D6FE8" w:rsidRPr="00A4007C" w:rsidRDefault="00E3187E" w:rsidP="004D6FE8">
      <w:pPr>
        <w:shd w:val="clear" w:color="auto" w:fill="FFFFFF" w:themeFill="background1"/>
        <w:jc w:val="both"/>
        <w:rPr>
          <w:rFonts w:ascii="Calibri" w:hAnsi="Calibri" w:cs="Calibri"/>
          <w:color w:val="1F1F1F"/>
          <w:lang w:eastAsia="en-GB"/>
        </w:rPr>
      </w:pPr>
      <w:r>
        <w:rPr>
          <w:rFonts w:ascii="Calibri" w:hAnsi="Calibri" w:cs="Calibri"/>
          <w:color w:val="1F1F1F"/>
          <w:lang w:eastAsia="en-GB"/>
        </w:rPr>
        <w:t>Please send th</w:t>
      </w:r>
      <w:r w:rsidR="00EE2D65">
        <w:rPr>
          <w:rFonts w:ascii="Calibri" w:hAnsi="Calibri" w:cs="Calibri"/>
          <w:color w:val="1F1F1F"/>
          <w:lang w:eastAsia="en-GB"/>
        </w:rPr>
        <w:t>is</w:t>
      </w:r>
      <w:r>
        <w:rPr>
          <w:rFonts w:ascii="Calibri" w:hAnsi="Calibri" w:cs="Calibri"/>
          <w:color w:val="1F1F1F"/>
          <w:lang w:eastAsia="en-GB"/>
        </w:rPr>
        <w:t xml:space="preserve"> completed form to the </w:t>
      </w:r>
      <w:r w:rsidR="004D6FE8" w:rsidRPr="00A4007C">
        <w:rPr>
          <w:rFonts w:ascii="Calibri" w:hAnsi="Calibri" w:cs="Calibri"/>
          <w:color w:val="1F1F1F"/>
          <w:lang w:eastAsia="en-GB"/>
        </w:rPr>
        <w:t>Student Complaints and Mediation Manager</w:t>
      </w:r>
      <w:r w:rsidR="00034728">
        <w:rPr>
          <w:rFonts w:ascii="Calibri" w:hAnsi="Calibri" w:cs="Calibri"/>
          <w:color w:val="1F1F1F"/>
          <w:lang w:eastAsia="en-GB"/>
        </w:rPr>
        <w:t xml:space="preserve"> (SCMM)</w:t>
      </w:r>
      <w:r>
        <w:rPr>
          <w:rFonts w:ascii="Calibri" w:hAnsi="Calibri" w:cs="Calibri"/>
          <w:color w:val="1F1F1F"/>
          <w:lang w:eastAsia="en-GB"/>
        </w:rPr>
        <w:t xml:space="preserve"> </w:t>
      </w:r>
      <w:r w:rsidR="004D6FE8" w:rsidRPr="00A4007C">
        <w:rPr>
          <w:rFonts w:ascii="Calibri" w:hAnsi="Calibri" w:cs="Calibri"/>
          <w:color w:val="1F1F1F"/>
          <w:lang w:eastAsia="en-GB"/>
        </w:rPr>
        <w:t>at</w:t>
      </w:r>
      <w:r>
        <w:rPr>
          <w:rFonts w:ascii="Calibri" w:hAnsi="Calibri" w:cs="Calibri"/>
          <w:color w:val="1F1F1F"/>
          <w:lang w:eastAsia="en-GB"/>
        </w:rPr>
        <w:t>:</w:t>
      </w:r>
      <w:r w:rsidR="004D6FE8" w:rsidRPr="00A4007C">
        <w:rPr>
          <w:rFonts w:ascii="Calibri" w:hAnsi="Calibri" w:cs="Calibri"/>
          <w:color w:val="1F1F1F"/>
          <w:lang w:eastAsia="en-GB"/>
        </w:rPr>
        <w:t xml:space="preserve"> </w:t>
      </w:r>
      <w:hyperlink r:id="rId17">
        <w:r w:rsidR="004D6FE8" w:rsidRPr="00A4007C">
          <w:rPr>
            <w:rStyle w:val="Hyperlink"/>
            <w:rFonts w:ascii="Calibri" w:hAnsi="Calibri" w:cs="Calibri"/>
            <w:lang w:eastAsia="en-GB"/>
          </w:rPr>
          <w:t>student-complaints@bristol.ac.uk</w:t>
        </w:r>
      </w:hyperlink>
      <w:r w:rsidR="004D6FE8" w:rsidRPr="00A4007C">
        <w:rPr>
          <w:rFonts w:ascii="Calibri" w:hAnsi="Calibri" w:cs="Calibri"/>
          <w:color w:val="1F1F1F"/>
          <w:lang w:eastAsia="en-GB"/>
        </w:rPr>
        <w:t>. Advice on completi</w:t>
      </w:r>
      <w:r w:rsidR="0090223B" w:rsidRPr="00A4007C">
        <w:rPr>
          <w:rFonts w:ascii="Calibri" w:hAnsi="Calibri" w:cs="Calibri"/>
          <w:color w:val="1F1F1F"/>
          <w:lang w:eastAsia="en-GB"/>
        </w:rPr>
        <w:t>ng</w:t>
      </w:r>
      <w:r w:rsidR="004D6FE8" w:rsidRPr="00A4007C">
        <w:rPr>
          <w:rFonts w:ascii="Calibri" w:hAnsi="Calibri" w:cs="Calibri"/>
          <w:color w:val="1F1F1F"/>
          <w:lang w:eastAsia="en-GB"/>
        </w:rPr>
        <w:t xml:space="preserve"> the form can be obtained from t</w:t>
      </w:r>
      <w:r w:rsidR="000D2933" w:rsidRPr="00A4007C">
        <w:rPr>
          <w:rFonts w:ascii="Calibri" w:hAnsi="Calibri" w:cs="Calibri"/>
          <w:color w:val="1F1F1F"/>
          <w:lang w:eastAsia="en-GB"/>
        </w:rPr>
        <w:t xml:space="preserve">he </w:t>
      </w:r>
      <w:hyperlink r:id="rId18" w:history="1">
        <w:r w:rsidR="000D2933" w:rsidRPr="00A4007C">
          <w:rPr>
            <w:rStyle w:val="Hyperlink"/>
            <w:rFonts w:ascii="Calibri" w:hAnsi="Calibri" w:cs="Calibri"/>
            <w:lang w:eastAsia="en-GB"/>
          </w:rPr>
          <w:t>Bristol SU</w:t>
        </w:r>
        <w:r w:rsidR="004D6FE8" w:rsidRPr="00A4007C">
          <w:rPr>
            <w:rStyle w:val="Hyperlink"/>
            <w:rFonts w:ascii="Calibri" w:hAnsi="Calibri" w:cs="Calibri"/>
            <w:lang w:eastAsia="en-GB"/>
          </w:rPr>
          <w:t> Academic Advice Service</w:t>
        </w:r>
      </w:hyperlink>
      <w:r w:rsidR="004D6FE8" w:rsidRPr="00A4007C">
        <w:rPr>
          <w:rFonts w:ascii="Calibri" w:hAnsi="Calibri" w:cs="Calibri"/>
          <w:color w:val="1F1F1F"/>
          <w:lang w:eastAsia="en-GB"/>
        </w:rPr>
        <w:t xml:space="preserve"> in the Students Unio</w:t>
      </w:r>
      <w:r w:rsidR="007940B2" w:rsidRPr="00A4007C">
        <w:rPr>
          <w:rFonts w:ascii="Calibri" w:hAnsi="Calibri" w:cs="Calibri"/>
          <w:color w:val="1F1F1F"/>
          <w:lang w:eastAsia="en-GB"/>
        </w:rPr>
        <w:t>n.</w:t>
      </w:r>
      <w:r>
        <w:rPr>
          <w:rFonts w:ascii="Calibri" w:hAnsi="Calibri" w:cs="Calibri"/>
          <w:color w:val="1F1F1F"/>
          <w:lang w:eastAsia="en-GB"/>
        </w:rPr>
        <w:t xml:space="preserve"> </w:t>
      </w:r>
    </w:p>
    <w:p w14:paraId="6E268F2E" w14:textId="77777777" w:rsidR="000255B9" w:rsidRDefault="00643E7D" w:rsidP="00256169">
      <w:pPr>
        <w:shd w:val="clear" w:color="auto" w:fill="FFFFFF"/>
        <w:jc w:val="both"/>
        <w:rPr>
          <w:rFonts w:cstheme="minorHAnsi"/>
          <w:color w:val="1F1F1F"/>
          <w:lang w:eastAsia="en-GB"/>
        </w:rPr>
      </w:pPr>
      <w:r>
        <w:rPr>
          <w:rFonts w:cstheme="minorHAnsi"/>
          <w:color w:val="1F1F1F"/>
          <w:lang w:eastAsia="en-GB"/>
        </w:rPr>
        <w:t>Formal c</w:t>
      </w:r>
      <w:r w:rsidR="00256169" w:rsidRPr="00256169">
        <w:rPr>
          <w:rFonts w:cstheme="minorHAnsi"/>
          <w:color w:val="1F1F1F"/>
          <w:lang w:eastAsia="en-GB"/>
        </w:rPr>
        <w:t>omplaints</w:t>
      </w:r>
      <w:r w:rsidR="00E3187E" w:rsidRPr="00256169">
        <w:rPr>
          <w:rFonts w:cstheme="minorHAnsi"/>
          <w:color w:val="1F1F1F"/>
          <w:lang w:eastAsia="en-GB"/>
        </w:rPr>
        <w:t xml:space="preserve"> regarding any form of </w:t>
      </w:r>
      <w:hyperlink r:id="rId19" w:history="1">
        <w:r w:rsidR="00E3187E" w:rsidRPr="00256169">
          <w:rPr>
            <w:rStyle w:val="Hyperlink"/>
            <w:rFonts w:cstheme="minorHAnsi"/>
            <w:lang w:eastAsia="en-GB"/>
          </w:rPr>
          <w:t>sexual misconduct</w:t>
        </w:r>
      </w:hyperlink>
      <w:r w:rsidR="00256169" w:rsidRPr="00256169">
        <w:rPr>
          <w:rFonts w:cstheme="minorHAnsi"/>
          <w:color w:val="1F1F1F"/>
          <w:lang w:eastAsia="en-GB"/>
        </w:rPr>
        <w:t>, or any other potentially unlawful behaviour</w:t>
      </w:r>
      <w:r w:rsidR="00C764A0">
        <w:rPr>
          <w:rFonts w:cstheme="minorHAnsi"/>
          <w:color w:val="1F1F1F"/>
          <w:lang w:eastAsia="en-GB"/>
        </w:rPr>
        <w:t xml:space="preserve"> by a student</w:t>
      </w:r>
      <w:r w:rsidR="00256169" w:rsidRPr="00256169">
        <w:rPr>
          <w:rFonts w:cstheme="minorHAnsi"/>
          <w:color w:val="1F1F1F"/>
          <w:lang w:eastAsia="en-GB"/>
        </w:rPr>
        <w:t>, should be sent to the Student Resolution Service</w:t>
      </w:r>
      <w:r>
        <w:rPr>
          <w:rFonts w:cstheme="minorHAnsi"/>
          <w:color w:val="1F1F1F"/>
          <w:lang w:eastAsia="en-GB"/>
        </w:rPr>
        <w:t xml:space="preserve"> at: </w:t>
      </w:r>
      <w:hyperlink r:id="rId20" w:history="1">
        <w:r w:rsidRPr="00256169">
          <w:rPr>
            <w:rFonts w:cstheme="minorHAnsi"/>
            <w:color w:val="0563C1"/>
            <w:u w:val="single"/>
            <w:lang w:eastAsia="en-GB"/>
          </w:rPr>
          <w:t>srs-casework@bristol.ac.uk</w:t>
        </w:r>
      </w:hyperlink>
      <w:r w:rsidR="00256169" w:rsidRPr="00256169">
        <w:rPr>
          <w:rFonts w:cstheme="minorHAnsi"/>
          <w:color w:val="1F1F1F"/>
          <w:lang w:eastAsia="en-GB"/>
        </w:rPr>
        <w:t xml:space="preserve">. Sexual misconduct complaints must be submitted using the </w:t>
      </w:r>
      <w:hyperlink r:id="rId21" w:history="1">
        <w:r w:rsidR="00256169" w:rsidRPr="00256169">
          <w:rPr>
            <w:rStyle w:val="Hyperlink"/>
            <w:rFonts w:cstheme="minorHAnsi"/>
            <w:lang w:eastAsia="en-GB"/>
          </w:rPr>
          <w:t>Report of Sexual Misconduct Form</w:t>
        </w:r>
      </w:hyperlink>
      <w:r w:rsidR="00256169" w:rsidRPr="00256169">
        <w:rPr>
          <w:rFonts w:cstheme="minorHAnsi"/>
          <w:color w:val="1F1F1F"/>
          <w:lang w:eastAsia="en-GB"/>
        </w:rPr>
        <w:t>.</w:t>
      </w:r>
      <w:r w:rsidR="00256169">
        <w:rPr>
          <w:rFonts w:cstheme="minorHAnsi"/>
          <w:color w:val="1F1F1F"/>
          <w:lang w:eastAsia="en-GB"/>
        </w:rPr>
        <w:t xml:space="preserve"> Students may also submit this anonymously via the </w:t>
      </w:r>
      <w:hyperlink r:id="rId22" w:history="1">
        <w:r w:rsidR="00256169" w:rsidRPr="00256169">
          <w:rPr>
            <w:rStyle w:val="Hyperlink"/>
            <w:rFonts w:cstheme="minorHAnsi"/>
            <w:lang w:eastAsia="en-GB"/>
          </w:rPr>
          <w:t>‘Report Anonymously’</w:t>
        </w:r>
      </w:hyperlink>
      <w:r w:rsidR="00256169">
        <w:rPr>
          <w:rFonts w:cstheme="minorHAnsi"/>
          <w:color w:val="1F1F1F"/>
          <w:lang w:eastAsia="en-GB"/>
        </w:rPr>
        <w:t xml:space="preserve"> online portal.</w:t>
      </w:r>
      <w:r w:rsidR="00256169" w:rsidRPr="00256169">
        <w:rPr>
          <w:rFonts w:cstheme="minorHAnsi"/>
          <w:color w:val="1F1F1F"/>
          <w:lang w:eastAsia="en-GB"/>
        </w:rPr>
        <w:t xml:space="preserve"> Support and advice with completing form</w:t>
      </w:r>
      <w:r w:rsidR="00256169">
        <w:rPr>
          <w:rFonts w:cstheme="minorHAnsi"/>
          <w:color w:val="1F1F1F"/>
          <w:lang w:eastAsia="en-GB"/>
        </w:rPr>
        <w:t xml:space="preserve">s in relation to sexual misconduct or other potentially unlawful behaviour </w:t>
      </w:r>
      <w:r w:rsidR="00256169" w:rsidRPr="00256169">
        <w:rPr>
          <w:rFonts w:cstheme="minorHAnsi"/>
          <w:color w:val="1F1F1F"/>
          <w:lang w:eastAsia="en-GB"/>
        </w:rPr>
        <w:t>can be obtained from the Student Resolution Service</w:t>
      </w:r>
      <w:r>
        <w:rPr>
          <w:rFonts w:cstheme="minorHAnsi"/>
          <w:color w:val="1F1F1F"/>
          <w:lang w:eastAsia="en-GB"/>
        </w:rPr>
        <w:t>.</w:t>
      </w:r>
      <w:r w:rsidR="00C764A0">
        <w:rPr>
          <w:rFonts w:cstheme="minorHAnsi"/>
          <w:color w:val="1F1F1F"/>
          <w:lang w:eastAsia="en-GB"/>
        </w:rPr>
        <w:t xml:space="preserve"> </w:t>
      </w:r>
    </w:p>
    <w:p w14:paraId="02AEF3F9" w14:textId="2451AC12" w:rsidR="00F74418" w:rsidRPr="00034728" w:rsidRDefault="00E51326" w:rsidP="00256169">
      <w:pPr>
        <w:shd w:val="clear" w:color="auto" w:fill="FFFFFF"/>
        <w:jc w:val="both"/>
        <w:rPr>
          <w:rFonts w:cstheme="minorHAnsi"/>
          <w:lang w:eastAsia="en-GB"/>
        </w:rPr>
      </w:pPr>
      <w:hyperlink r:id="rId23" w:history="1">
        <w:r w:rsidRPr="00E51326">
          <w:rPr>
            <w:rStyle w:val="Hyperlink"/>
          </w:rPr>
          <w:t>Reports</w:t>
        </w:r>
      </w:hyperlink>
      <w:r>
        <w:t xml:space="preserve"> </w:t>
      </w:r>
      <w:r w:rsidR="00C764A0">
        <w:rPr>
          <w:rFonts w:cstheme="minorHAnsi"/>
          <w:color w:val="1F1F1F"/>
          <w:lang w:eastAsia="en-GB"/>
        </w:rPr>
        <w:t xml:space="preserve">of any form of sexual misconduct or unlawful behaviour by a member of staff should be sent to the </w:t>
      </w:r>
      <w:r w:rsidR="00034728">
        <w:rPr>
          <w:rFonts w:cstheme="minorHAnsi"/>
          <w:color w:val="1F1F1F"/>
          <w:lang w:eastAsia="en-GB"/>
        </w:rPr>
        <w:t>SCMM</w:t>
      </w:r>
      <w:r w:rsidR="00C764A0">
        <w:rPr>
          <w:rFonts w:cstheme="minorHAnsi"/>
          <w:color w:val="1F1F1F"/>
          <w:lang w:eastAsia="en-GB"/>
        </w:rPr>
        <w:t xml:space="preserve"> at: </w:t>
      </w:r>
      <w:hyperlink r:id="rId24">
        <w:r w:rsidR="00C764A0" w:rsidRPr="00A4007C">
          <w:rPr>
            <w:rStyle w:val="Hyperlink"/>
            <w:rFonts w:ascii="Calibri" w:hAnsi="Calibri" w:cs="Calibri"/>
            <w:lang w:eastAsia="en-GB"/>
          </w:rPr>
          <w:t>student-complaints@bristol.ac.uk</w:t>
        </w:r>
      </w:hyperlink>
      <w:r w:rsidR="00034728">
        <w:rPr>
          <w:rStyle w:val="Hyperlink"/>
          <w:rFonts w:ascii="Calibri" w:hAnsi="Calibri" w:cs="Calibri"/>
          <w:lang w:eastAsia="en-GB"/>
        </w:rPr>
        <w:t>.</w:t>
      </w:r>
      <w:r w:rsidR="00034728">
        <w:rPr>
          <w:rStyle w:val="Hyperlink"/>
          <w:rFonts w:ascii="Calibri" w:hAnsi="Calibri" w:cs="Calibri"/>
          <w:u w:val="none"/>
          <w:lang w:eastAsia="en-GB"/>
        </w:rPr>
        <w:t xml:space="preserve"> </w:t>
      </w:r>
      <w:bookmarkStart w:id="0" w:name="_Hlk172813397"/>
      <w:r w:rsidR="00034728">
        <w:rPr>
          <w:rStyle w:val="Hyperlink"/>
          <w:rFonts w:ascii="Calibri" w:hAnsi="Calibri" w:cs="Calibri"/>
          <w:color w:val="auto"/>
          <w:u w:val="none"/>
          <w:lang w:eastAsia="en-GB"/>
        </w:rPr>
        <w:t>The SCMM will send your report to Human Resources (HR) to be dealt with under the relevant HR Procedure.</w:t>
      </w:r>
    </w:p>
    <w:bookmarkEnd w:id="0"/>
    <w:p w14:paraId="79C84D8C" w14:textId="1BFE84D0" w:rsidR="00F74418" w:rsidRDefault="00F74418" w:rsidP="00256169">
      <w:pPr>
        <w:shd w:val="clear" w:color="auto" w:fill="FFFFFF"/>
        <w:jc w:val="both"/>
      </w:pPr>
      <w:r>
        <w:rPr>
          <w:rFonts w:ascii="Calibri" w:hAnsi="Calibri" w:cs="Calibri"/>
          <w:color w:val="1F1F1F"/>
          <w:lang w:eastAsia="en-GB"/>
        </w:rPr>
        <w:t xml:space="preserve">Wellbeing support can be accessed by completing the </w:t>
      </w:r>
      <w:hyperlink r:id="rId25" w:history="1">
        <w:r w:rsidRPr="00E3187E">
          <w:rPr>
            <w:rStyle w:val="Hyperlink"/>
            <w:rFonts w:ascii="Calibri" w:hAnsi="Calibri" w:cs="Calibri"/>
            <w:lang w:eastAsia="en-GB"/>
          </w:rPr>
          <w:t>Wellbeing Request Form</w:t>
        </w:r>
      </w:hyperlink>
      <w:r>
        <w:rPr>
          <w:rFonts w:ascii="Calibri" w:hAnsi="Calibri" w:cs="Calibri"/>
          <w:color w:val="1F1F1F"/>
          <w:lang w:eastAsia="en-GB"/>
        </w:rPr>
        <w:t>.</w:t>
      </w:r>
    </w:p>
    <w:p w14:paraId="23F69520" w14:textId="60358AF0" w:rsidR="006935C0" w:rsidRPr="003324A7" w:rsidRDefault="003324A7" w:rsidP="003324A7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DF39C" wp14:editId="0726C20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71550" cy="381000"/>
                <wp:effectExtent l="0" t="0" r="0" b="0"/>
                <wp:wrapNone/>
                <wp:docPr id="365214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5BEA0" w14:textId="77777777" w:rsidR="003324A7" w:rsidRPr="00371842" w:rsidRDefault="003324A7" w:rsidP="003324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F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76.5pt;height: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syFQIAACs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" filled="f" stroked="f" strokeweight=".5pt">
                <v:textbox>
                  <w:txbxContent>
                    <w:p w14:paraId="0785BEA0" w14:textId="77777777" w:rsidR="003324A7" w:rsidRPr="00371842" w:rsidRDefault="003324A7" w:rsidP="003324A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1407" w14:paraId="44187EF6" w14:textId="77777777" w:rsidTr="00257E45">
        <w:trPr>
          <w:trHeight w:val="471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63EE329C" w14:textId="5F10DF49" w:rsidR="00951407" w:rsidRPr="005B63ED" w:rsidRDefault="003324A7" w:rsidP="005B63ED">
            <w:pPr>
              <w:spacing w:before="120" w:after="120"/>
              <w:rPr>
                <w:b/>
                <w:bCs/>
              </w:rPr>
            </w:pPr>
            <w:r w:rsidRPr="00A37D2A">
              <w:rPr>
                <w:rFonts w:cstheme="minorHAnsi"/>
                <w:b/>
                <w:bCs/>
                <w:sz w:val="24"/>
                <w:szCs w:val="24"/>
              </w:rPr>
              <w:t>Personal details:</w:t>
            </w:r>
          </w:p>
        </w:tc>
      </w:tr>
      <w:tr w:rsidR="00951407" w14:paraId="6B053222" w14:textId="77777777" w:rsidTr="00257E45">
        <w:trPr>
          <w:trHeight w:val="5801"/>
        </w:trPr>
        <w:tc>
          <w:tcPr>
            <w:tcW w:w="10456" w:type="dxa"/>
          </w:tcPr>
          <w:tbl>
            <w:tblPr>
              <w:tblStyle w:val="TableGridLight"/>
              <w:tblpPr w:leftFromText="180" w:rightFromText="180" w:vertAnchor="page" w:horzAnchor="margin" w:tblpX="-147" w:tblpY="1"/>
              <w:tblW w:w="10485" w:type="dxa"/>
              <w:tblLook w:val="04A0" w:firstRow="1" w:lastRow="0" w:firstColumn="1" w:lastColumn="0" w:noHBand="0" w:noVBand="1"/>
            </w:tblPr>
            <w:tblGrid>
              <w:gridCol w:w="5362"/>
              <w:gridCol w:w="5123"/>
            </w:tblGrid>
            <w:tr w:rsidR="003324A7" w:rsidRPr="00E1528E" w14:paraId="38D88289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4655EE60" w14:textId="67C4DFF0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Date</w:t>
                  </w:r>
                  <w:r w:rsidR="007D3F0A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69A6A36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058837D4" w14:textId="77777777" w:rsidTr="006935C0">
              <w:trPr>
                <w:trHeight w:val="590"/>
              </w:trPr>
              <w:tc>
                <w:tcPr>
                  <w:tcW w:w="5362" w:type="dxa"/>
                </w:tcPr>
                <w:p w14:paraId="651497DC" w14:textId="57E60424" w:rsidR="003324A7" w:rsidRPr="006C6741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Title</w:t>
                  </w:r>
                  <w:r w:rsidR="00102311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6212C7CF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4FC5831B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55D27B82" w14:textId="6813DB18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Forename</w:t>
                  </w:r>
                  <w:r w:rsidR="00102311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06D90C9C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1E635FA5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674372C1" w14:textId="4D7A4E1F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Surname</w:t>
                  </w:r>
                  <w:r w:rsidR="00102311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21964F0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1079C30A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65590013" w14:textId="5FF51584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Student number </w:t>
                  </w:r>
                  <w:r w:rsidRPr="009E0C64">
                    <w:rPr>
                      <w:rFonts w:asciiTheme="minorHAnsi" w:hAnsiTheme="minorHAnsi" w:cstheme="minorHAnsi"/>
                    </w:rPr>
                    <w:t>(7-digit number on UCard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2264CF84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3077BB83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2A3C0012" w14:textId="52D57783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Fee status </w:t>
                  </w:r>
                  <w:r w:rsidRPr="009E0C64">
                    <w:rPr>
                      <w:rFonts w:asciiTheme="minorHAnsi" w:hAnsiTheme="minorHAnsi" w:cstheme="minorHAnsi"/>
                    </w:rPr>
                    <w:t>(home or overseas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5ADB772C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032A66" w:rsidRPr="00E1528E" w14:paraId="62397507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255522E0" w14:textId="628D64CF" w:rsidR="00032A66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Level of study </w:t>
                  </w:r>
                  <w:r w:rsidRPr="009E0C64">
                    <w:rPr>
                      <w:rFonts w:asciiTheme="minorHAnsi" w:hAnsiTheme="minorHAnsi" w:cstheme="minorHAnsi"/>
                    </w:rPr>
                    <w:t>(UG/PGT/PGR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4E27A6DE" w14:textId="73A8EC2A" w:rsidR="00032A66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</w:t>
                  </w:r>
                </w:p>
              </w:tc>
            </w:tr>
            <w:tr w:rsidR="003324A7" w:rsidRPr="00E1528E" w14:paraId="23DEDB8A" w14:textId="77777777" w:rsidTr="006935C0">
              <w:trPr>
                <w:trHeight w:val="590"/>
              </w:trPr>
              <w:tc>
                <w:tcPr>
                  <w:tcW w:w="5362" w:type="dxa"/>
                </w:tcPr>
                <w:p w14:paraId="7C6152F9" w14:textId="7C96E96D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Year of </w:t>
                  </w:r>
                  <w:r w:rsidR="00B354A2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tudy </w:t>
                  </w:r>
                  <w:r w:rsidRPr="009E0C64">
                    <w:rPr>
                      <w:rFonts w:asciiTheme="minorHAnsi" w:hAnsiTheme="minorHAnsi" w:cstheme="minorHAnsi"/>
                    </w:rPr>
                    <w:t>(</w:t>
                  </w:r>
                  <w:proofErr w:type="spellStart"/>
                  <w:r w:rsidRPr="009E0C64">
                    <w:rPr>
                      <w:rFonts w:asciiTheme="minorHAnsi" w:hAnsiTheme="minorHAnsi" w:cstheme="minorHAnsi"/>
                    </w:rPr>
                    <w:t>eg</w:t>
                  </w:r>
                  <w:r w:rsidR="005D792D" w:rsidRPr="009E0C64">
                    <w:rPr>
                      <w:rFonts w:asciiTheme="minorHAnsi" w:hAnsiTheme="minorHAnsi" w:cstheme="minorHAnsi"/>
                    </w:rPr>
                    <w:t>.</w:t>
                  </w:r>
                  <w:proofErr w:type="spellEnd"/>
                  <w:r w:rsidRPr="009E0C64">
                    <w:rPr>
                      <w:rFonts w:asciiTheme="minorHAnsi" w:hAnsiTheme="minorHAnsi" w:cstheme="minorHAnsi"/>
                    </w:rPr>
                    <w:t xml:space="preserve"> year </w:t>
                  </w:r>
                  <w:r w:rsidR="00643E7D">
                    <w:rPr>
                      <w:rFonts w:asciiTheme="minorHAnsi" w:hAnsiTheme="minorHAnsi" w:cstheme="minorHAnsi"/>
                    </w:rPr>
                    <w:t>2/</w:t>
                  </w:r>
                  <w:r w:rsidRPr="009E0C64">
                    <w:rPr>
                      <w:rFonts w:asciiTheme="minorHAnsi" w:hAnsiTheme="minorHAnsi" w:cstheme="minorHAnsi"/>
                    </w:rPr>
                    <w:t>recent graduate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3CB9181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66AAE" w:rsidRPr="00E1528E" w14:paraId="57222984" w14:textId="77777777" w:rsidTr="006935C0">
              <w:trPr>
                <w:trHeight w:val="590"/>
              </w:trPr>
              <w:tc>
                <w:tcPr>
                  <w:tcW w:w="5362" w:type="dxa"/>
                </w:tcPr>
                <w:p w14:paraId="3DA0333A" w14:textId="0696AFCC" w:rsidR="00366AAE" w:rsidRPr="00E1528E" w:rsidRDefault="00032A66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Mode of </w:t>
                  </w:r>
                  <w:r w:rsidR="00B354A2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tudy </w:t>
                  </w:r>
                  <w:r w:rsidRPr="006C6741">
                    <w:rPr>
                      <w:rFonts w:asciiTheme="minorHAnsi" w:hAnsiTheme="minorHAnsi" w:cstheme="minorHAnsi"/>
                    </w:rPr>
                    <w:t>(full-time or part-time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45D9FF41" w14:textId="3278F195" w:rsidR="00366AAE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</w:t>
                  </w:r>
                </w:p>
              </w:tc>
            </w:tr>
            <w:tr w:rsidR="003324A7" w:rsidRPr="00E1528E" w14:paraId="50BCC754" w14:textId="77777777" w:rsidTr="006C6741">
              <w:trPr>
                <w:trHeight w:val="691"/>
              </w:trPr>
              <w:tc>
                <w:tcPr>
                  <w:tcW w:w="5362" w:type="dxa"/>
                </w:tcPr>
                <w:p w14:paraId="37991027" w14:textId="0726085B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Faculty</w:t>
                  </w:r>
                  <w:r w:rsidR="00F937FB">
                    <w:rPr>
                      <w:rFonts w:asciiTheme="minorHAnsi" w:hAnsiTheme="minorHAnsi" w:cstheme="minorHAnsi"/>
                      <w:b/>
                      <w:bCs/>
                    </w:rPr>
                    <w:t xml:space="preserve"> and School</w:t>
                  </w:r>
                  <w:r w:rsidR="009E0C64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9E0C64" w:rsidRPr="006C6741">
                    <w:rPr>
                      <w:rFonts w:asciiTheme="minorHAnsi" w:hAnsiTheme="minorHAnsi" w:cstheme="minorHAnsi"/>
                    </w:rPr>
                    <w:t>(eg</w:t>
                  </w:r>
                  <w:r w:rsidR="006C6741">
                    <w:rPr>
                      <w:rFonts w:asciiTheme="minorHAnsi" w:hAnsiTheme="minorHAnsi" w:cstheme="minorHAnsi"/>
                    </w:rPr>
                    <w:t>.</w:t>
                  </w:r>
                  <w:r w:rsidR="009E0C64" w:rsidRPr="006C6741">
                    <w:rPr>
                      <w:rFonts w:asciiTheme="minorHAnsi" w:hAnsiTheme="minorHAnsi" w:cstheme="minorHAnsi"/>
                    </w:rPr>
                    <w:t xml:space="preserve"> Faculty of Engineering, School of Electrical, Electronic and Mechanical Engineering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060D8BE7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7986094F" w14:textId="77777777" w:rsidTr="006C6741">
              <w:trPr>
                <w:trHeight w:val="686"/>
              </w:trPr>
              <w:tc>
                <w:tcPr>
                  <w:tcW w:w="5362" w:type="dxa"/>
                </w:tcPr>
                <w:p w14:paraId="176D4896" w14:textId="591B4799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 xml:space="preserve">Email addresses </w:t>
                  </w:r>
                  <w:r w:rsidRPr="006C6741">
                    <w:rPr>
                      <w:rFonts w:asciiTheme="minorHAnsi" w:hAnsiTheme="minorHAnsi" w:cstheme="minorHAnsi"/>
                    </w:rPr>
                    <w:t>(University and alternative contact)</w:t>
                  </w:r>
                  <w:r w:rsidR="00102311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56864EB3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</w:tbl>
          <w:p w14:paraId="7ACB799B" w14:textId="7FC29DFE" w:rsidR="003324A7" w:rsidRDefault="003324A7" w:rsidP="00EC63EA">
            <w:pPr>
              <w:textAlignment w:val="baseline"/>
            </w:pPr>
          </w:p>
        </w:tc>
      </w:tr>
    </w:tbl>
    <w:p w14:paraId="7761A7CF" w14:textId="6F190962" w:rsidR="003324A7" w:rsidRDefault="003324A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7CA2" w14:paraId="5BA8DC93" w14:textId="77777777" w:rsidTr="00AA7494">
        <w:trPr>
          <w:trHeight w:val="115"/>
        </w:trPr>
        <w:tc>
          <w:tcPr>
            <w:tcW w:w="10485" w:type="dxa"/>
            <w:shd w:val="clear" w:color="auto" w:fill="A6A6A6" w:themeFill="background1" w:themeFillShade="A6"/>
          </w:tcPr>
          <w:p w14:paraId="7AEC709B" w14:textId="2E89E8F7" w:rsidR="009A7CA2" w:rsidRPr="003324A7" w:rsidRDefault="00257E45" w:rsidP="005B63ED">
            <w:pPr>
              <w:spacing w:before="120" w:after="120"/>
              <w:rPr>
                <w:b/>
                <w:bCs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DBEDD3" wp14:editId="0D9C94E3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-312420</wp:posOffset>
                      </wp:positionV>
                      <wp:extent cx="971550" cy="381000"/>
                      <wp:effectExtent l="0" t="0" r="0" b="0"/>
                      <wp:wrapNone/>
                      <wp:docPr id="7780539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EFB5F" w14:textId="76D0FADD" w:rsidR="00257E45" w:rsidRPr="00371842" w:rsidRDefault="00257E45" w:rsidP="00257E4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Section 2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EDD3" id="_x0000_s1027" type="#_x0000_t202" style="position:absolute;margin-left:-3.15pt;margin-top:-24.6pt;width:76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aOGAIAADI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" filled="f" stroked="f" strokeweight=".5pt">
                      <v:textbox>
                        <w:txbxContent>
                          <w:p w14:paraId="655EFB5F" w14:textId="76D0FADD" w:rsidR="00257E45" w:rsidRPr="00371842" w:rsidRDefault="00257E45" w:rsidP="00257E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2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4A7" w:rsidRPr="003324A7">
              <w:rPr>
                <w:b/>
                <w:bCs/>
              </w:rPr>
              <w:t>Complaint details:</w:t>
            </w:r>
          </w:p>
        </w:tc>
      </w:tr>
      <w:tr w:rsidR="00500934" w14:paraId="1F73F1B9" w14:textId="77777777" w:rsidTr="00EA72C7">
        <w:tc>
          <w:tcPr>
            <w:tcW w:w="10485" w:type="dxa"/>
          </w:tcPr>
          <w:p w14:paraId="0E4C0450" w14:textId="77777777" w:rsidR="00010506" w:rsidRPr="00A27AFA" w:rsidRDefault="00010506" w:rsidP="00010506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F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the matter you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ish to</w:t>
            </w:r>
            <w:r w:rsidRPr="00A27AF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plain about:</w:t>
            </w:r>
          </w:p>
          <w:p w14:paraId="154E31BB" w14:textId="77777777" w:rsidR="00010506" w:rsidRDefault="00010506" w:rsidP="00010506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9756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For example: “I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want to</w:t>
            </w:r>
            <w:r w:rsidRPr="009756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complain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bout</w:t>
            </w:r>
            <w:r w:rsidRPr="009756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an incident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that</w:t>
            </w:r>
            <w:r w:rsidRPr="009756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occurred in my University accommodation on 20</w:t>
            </w:r>
            <w:r w:rsidRPr="009756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  <w:t>th</w:t>
            </w:r>
            <w:r w:rsidRPr="009756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January 2024”.</w:t>
            </w:r>
          </w:p>
          <w:p w14:paraId="33AD6E79" w14:textId="59C2A7BC" w:rsidR="00A31AB3" w:rsidRPr="006935C0" w:rsidRDefault="004B708D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711036"/>
                <w:placeholder>
                  <w:docPart w:val="B2E03BDED4CF4B3C8637DF7199E3D836"/>
                </w:placeholder>
                <w:showingPlcHdr/>
              </w:sdtPr>
              <w:sdtEndPr/>
              <w:sdtContent>
                <w:r w:rsidR="005520D2" w:rsidRPr="00D728B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6935C0" w14:paraId="502CCA51" w14:textId="77777777" w:rsidTr="00EA72C7">
        <w:tc>
          <w:tcPr>
            <w:tcW w:w="10485" w:type="dxa"/>
          </w:tcPr>
          <w:p w14:paraId="719DC65E" w14:textId="77777777" w:rsidR="00010506" w:rsidRPr="006935C0" w:rsidRDefault="00010506" w:rsidP="00010506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6935C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rief summary of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your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complaint:</w:t>
            </w:r>
          </w:p>
          <w:p w14:paraId="39A0280A" w14:textId="59816BED" w:rsidR="00F2736E" w:rsidRPr="00F2736E" w:rsidRDefault="004B708D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8521935"/>
                <w:placeholder>
                  <w:docPart w:val="405EA9521A8B49E0ABFD308E162DC982"/>
                </w:placeholder>
                <w:showingPlcHdr/>
              </w:sdtPr>
              <w:sdtEndPr/>
              <w:sdtContent>
                <w:r w:rsidR="000E562B" w:rsidRPr="00D728B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720424" w14:paraId="4914E373" w14:textId="77777777" w:rsidTr="00EA72C7">
        <w:tc>
          <w:tcPr>
            <w:tcW w:w="10485" w:type="dxa"/>
          </w:tcPr>
          <w:p w14:paraId="47FECE42" w14:textId="54DB4082" w:rsidR="00A31AB3" w:rsidRDefault="00010506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eps taken</w:t>
            </w:r>
            <w:r w:rsidR="003C5AE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to resolve your complaint informally:</w:t>
            </w:r>
          </w:p>
          <w:p w14:paraId="6E242EB3" w14:textId="6F1358F6" w:rsidR="003C5AE8" w:rsidRPr="00A31AB3" w:rsidRDefault="003C5AE8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For example: “I met with the Residential Life team on 28</w:t>
            </w:r>
            <w:r w:rsidRPr="003C5AE8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E07A5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January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2024 to discuss the issues I have been experiencing in my </w:t>
            </w:r>
            <w:r w:rsidR="009756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Halls of Residence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”.</w:t>
            </w:r>
          </w:p>
          <w:p w14:paraId="47B6C0F2" w14:textId="53F854A8" w:rsidR="00720424" w:rsidRPr="00A31AB3" w:rsidRDefault="004B708D" w:rsidP="00A31AB3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2189783"/>
                <w:placeholder>
                  <w:docPart w:val="25747846DB284B548AF2A3554495A742"/>
                </w:placeholder>
                <w:showingPlcHdr/>
              </w:sdtPr>
              <w:sdtEndPr/>
              <w:sdtContent>
                <w:r w:rsidR="00495686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3C5AE8" w14:paraId="54475811" w14:textId="77777777" w:rsidTr="00975692">
        <w:trPr>
          <w:trHeight w:val="1578"/>
        </w:trPr>
        <w:tc>
          <w:tcPr>
            <w:tcW w:w="10485" w:type="dxa"/>
          </w:tcPr>
          <w:p w14:paraId="3C7D8BEC" w14:textId="3329CF42" w:rsidR="003C5AE8" w:rsidRDefault="00010506" w:rsidP="003C5AE8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hy</w:t>
            </w:r>
            <w:r w:rsidR="0097569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it was not possible to resolve your complaint informally:</w:t>
            </w:r>
          </w:p>
          <w:p w14:paraId="7FD97415" w14:textId="7FB54EE3" w:rsidR="00975692" w:rsidRPr="00975692" w:rsidRDefault="004B708D" w:rsidP="003C5AE8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29974554"/>
                <w:placeholder>
                  <w:docPart w:val="70D390ED9E394ABE89DA176A26EC240E"/>
                </w:placeholder>
                <w:showingPlcHdr/>
              </w:sdtPr>
              <w:sdtEndPr/>
              <w:sdtContent>
                <w:r w:rsidR="00975692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F91A8F" w14:paraId="0E86586A" w14:textId="77777777" w:rsidTr="00EA72C7">
        <w:tc>
          <w:tcPr>
            <w:tcW w:w="10485" w:type="dxa"/>
          </w:tcPr>
          <w:p w14:paraId="0B5FBAA4" w14:textId="07C29BFC" w:rsidR="00645C18" w:rsidRPr="00A31AB3" w:rsidRDefault="000E562B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textAlignment w:val="baseline"/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0E5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e you attached all relevant evidence in support of your request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1AB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E5A6C65" w14:textId="32E7324D" w:rsidR="00A31AB3" w:rsidRDefault="00645C18" w:rsidP="00A31AB3">
            <w:pPr>
              <w:pStyle w:val="TableParagraph"/>
              <w:spacing w:before="30"/>
              <w:ind w:left="227" w:right="794"/>
              <w:jc w:val="both"/>
              <w:rPr>
                <w:rStyle w:val="ui-provider"/>
                <w:rFonts w:asciiTheme="minorHAnsi" w:hAnsiTheme="minorHAnsi" w:cstheme="minorHAnsi"/>
                <w:i/>
                <w:iCs/>
              </w:rPr>
            </w:pPr>
            <w:r w:rsidRPr="00645C18">
              <w:rPr>
                <w:rStyle w:val="ui-provider"/>
                <w:rFonts w:asciiTheme="minorHAnsi" w:hAnsiTheme="minorHAnsi" w:cstheme="minorHAnsi"/>
                <w:i/>
                <w:iCs/>
              </w:rPr>
              <w:t>Please clearly list all documents provided and ensure your accompanying files are named to match this list (eg: “GP letter dated 12/0</w:t>
            </w:r>
            <w:r w:rsidR="00E07A53">
              <w:rPr>
                <w:rStyle w:val="ui-provider"/>
                <w:rFonts w:asciiTheme="minorHAnsi" w:hAnsiTheme="minorHAnsi" w:cstheme="minorHAnsi"/>
                <w:i/>
                <w:iCs/>
              </w:rPr>
              <w:t>5</w:t>
            </w:r>
            <w:r w:rsidRPr="00645C18">
              <w:rPr>
                <w:rStyle w:val="ui-provider"/>
                <w:rFonts w:asciiTheme="minorHAnsi" w:hAnsiTheme="minorHAnsi" w:cstheme="minorHAnsi"/>
                <w:i/>
                <w:iCs/>
              </w:rPr>
              <w:t>/202</w:t>
            </w:r>
            <w:r w:rsidR="00E07A53">
              <w:rPr>
                <w:rStyle w:val="ui-provider"/>
                <w:rFonts w:asciiTheme="minorHAnsi" w:hAnsiTheme="minorHAnsi" w:cstheme="minorHAnsi"/>
                <w:i/>
                <w:iCs/>
              </w:rPr>
              <w:t>4</w:t>
            </w:r>
            <w:r w:rsidRPr="00645C18">
              <w:rPr>
                <w:rStyle w:val="ui-provider"/>
                <w:rFonts w:asciiTheme="minorHAnsi" w:hAnsiTheme="minorHAnsi" w:cstheme="minorHAnsi"/>
                <w:i/>
                <w:iCs/>
              </w:rPr>
              <w:t>”). Evidence must support the reason for your complaint and relate to the time period in question.</w:t>
            </w:r>
          </w:p>
          <w:p w14:paraId="5BF3B66F" w14:textId="77777777" w:rsidR="00780422" w:rsidRPr="00780422" w:rsidRDefault="00780422" w:rsidP="00A31AB3">
            <w:pPr>
              <w:pStyle w:val="TableParagraph"/>
              <w:spacing w:before="30"/>
              <w:ind w:left="227" w:right="794"/>
              <w:jc w:val="both"/>
              <w:rPr>
                <w:rStyle w:val="ui-provider"/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  <w:p w14:paraId="4FE6220E" w14:textId="57E3C4EE" w:rsidR="00780422" w:rsidRPr="00EA4689" w:rsidRDefault="00780422" w:rsidP="00780422">
            <w:pPr>
              <w:pStyle w:val="TableParagraph"/>
              <w:spacing w:before="30"/>
              <w:ind w:left="227" w:right="794"/>
              <w:jc w:val="both"/>
              <w:rPr>
                <w:rStyle w:val="ui-provider"/>
                <w:rFonts w:asciiTheme="minorHAnsi" w:hAnsiTheme="minorHAnsi" w:cstheme="minorHAnsi"/>
                <w:i/>
                <w:iCs/>
              </w:rPr>
            </w:pPr>
            <w:r w:rsidRPr="00EA4689">
              <w:rPr>
                <w:rFonts w:asciiTheme="minorHAnsi" w:hAnsiTheme="minorHAnsi" w:cstheme="minorHAnsi"/>
                <w:i/>
                <w:iCs/>
              </w:rPr>
              <w:t xml:space="preserve">If you are unable to provide the relevant evidence with your </w:t>
            </w:r>
            <w:r w:rsidR="00EA4689" w:rsidRPr="00EA4689">
              <w:rPr>
                <w:rFonts w:asciiTheme="minorHAnsi" w:hAnsiTheme="minorHAnsi" w:cstheme="minorHAnsi"/>
                <w:i/>
                <w:iCs/>
              </w:rPr>
              <w:t>c</w:t>
            </w:r>
            <w:r w:rsidR="00EA4689" w:rsidRPr="00EA4689">
              <w:rPr>
                <w:i/>
                <w:iCs/>
              </w:rPr>
              <w:t>omplaint form</w:t>
            </w:r>
            <w:r w:rsidRPr="00EA4689">
              <w:rPr>
                <w:rFonts w:asciiTheme="minorHAnsi" w:hAnsiTheme="minorHAnsi" w:cstheme="minorHAnsi"/>
                <w:i/>
                <w:iCs/>
              </w:rPr>
              <w:t xml:space="preserve">, please specify when you will be able to provide it. Please note that we cannot begin processing your </w:t>
            </w:r>
            <w:r w:rsidR="00EA4689" w:rsidRPr="00EA4689">
              <w:rPr>
                <w:rFonts w:asciiTheme="minorHAnsi" w:hAnsiTheme="minorHAnsi" w:cstheme="minorHAnsi"/>
                <w:i/>
                <w:iCs/>
              </w:rPr>
              <w:t>complaint</w:t>
            </w:r>
            <w:r w:rsidRPr="00EA4689">
              <w:rPr>
                <w:rFonts w:asciiTheme="minorHAnsi" w:hAnsiTheme="minorHAnsi" w:cstheme="minorHAnsi"/>
                <w:i/>
                <w:iCs/>
              </w:rPr>
              <w:t xml:space="preserve"> until </w:t>
            </w:r>
            <w:r w:rsidR="00EA4689">
              <w:rPr>
                <w:rFonts w:asciiTheme="minorHAnsi" w:hAnsiTheme="minorHAnsi" w:cstheme="minorHAnsi"/>
                <w:i/>
                <w:iCs/>
              </w:rPr>
              <w:t>all documents have been received.</w:t>
            </w:r>
          </w:p>
          <w:p w14:paraId="7DA37402" w14:textId="196121CD" w:rsidR="00F2736E" w:rsidRPr="00EA4689" w:rsidRDefault="00F2736E" w:rsidP="00A31AB3">
            <w:pPr>
              <w:pStyle w:val="TableParagraph"/>
              <w:spacing w:before="30"/>
              <w:ind w:left="227" w:right="794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569ADFBE" w14:textId="674061A3" w:rsidR="0021485F" w:rsidRPr="00A31AB3" w:rsidRDefault="00F2736E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E56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17D1" w:rsidRPr="001305B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 w:val="22"/>
                  <w:szCs w:val="22"/>
                </w:rPr>
                <w:id w:val="-1078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324A7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E031F" w:rsidRPr="001305B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4E031F" w:rsidRPr="00130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 w:val="22"/>
                  <w:szCs w:val="22"/>
                </w:rPr>
                <w:id w:val="19202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E031F" w:rsidRPr="001305BC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1485F" w:rsidRPr="001305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31AB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31AB3" w14:paraId="0136A734" w14:textId="77777777" w:rsidTr="00EA72C7">
        <w:tc>
          <w:tcPr>
            <w:tcW w:w="10485" w:type="dxa"/>
          </w:tcPr>
          <w:p w14:paraId="3212A517" w14:textId="4A39141B" w:rsidR="00A31AB3" w:rsidRDefault="00A31AB3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left="227" w:right="79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outcome are you seeking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0F34F51" w14:textId="3AF9EB8A" w:rsidR="00A31AB3" w:rsidRPr="00A31AB3" w:rsidRDefault="00A31AB3" w:rsidP="00A31AB3">
            <w:pPr>
              <w:pStyle w:val="paragraph"/>
              <w:tabs>
                <w:tab w:val="left" w:pos="3272"/>
              </w:tabs>
              <w:spacing w:beforeLines="30" w:before="72" w:beforeAutospacing="0" w:after="0" w:afterAutospacing="0"/>
              <w:ind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8331722"/>
                <w:placeholder>
                  <w:docPart w:val="9E06287DA2AC420092F0AE2C2B98AE49"/>
                </w:placeholder>
                <w:showingPlcHdr/>
              </w:sdtPr>
              <w:sdtEndPr/>
              <w:sdtContent>
                <w:r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A31AB3" w14:paraId="7C574629" w14:textId="77777777" w:rsidTr="00EA72C7">
        <w:tc>
          <w:tcPr>
            <w:tcW w:w="10485" w:type="dxa"/>
          </w:tcPr>
          <w:p w14:paraId="4DB14086" w14:textId="13CECA5A" w:rsidR="00A31AB3" w:rsidRPr="00A31AB3" w:rsidRDefault="00A31AB3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left="227" w:right="794"/>
              <w:textAlignment w:val="baseline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A31A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es your complaint relate to a disability that you have previously disclosed to the University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636BFFB2" w14:textId="72AC0FC8" w:rsidR="00A31AB3" w:rsidRDefault="00A31AB3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A31A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es, please specify the nature of the disability and the date of disclosure.</w:t>
            </w:r>
            <w:r w:rsidR="00EC32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1C1B6D84" w14:textId="77777777" w:rsidR="00A31AB3" w:rsidRPr="00A31AB3" w:rsidRDefault="00A31AB3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</w:rPr>
            </w:pPr>
          </w:p>
          <w:p w14:paraId="68B17EB8" w14:textId="78D49415" w:rsidR="00A31AB3" w:rsidRPr="00A31AB3" w:rsidRDefault="004B708D" w:rsidP="00A31AB3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left="227" w:right="794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4042784"/>
                <w:placeholder>
                  <w:docPart w:val="E973F20F65794FEEACB5187157DFE274"/>
                </w:placeholder>
                <w:showingPlcHdr/>
              </w:sdtPr>
              <w:sdtEndPr/>
              <w:sdtContent>
                <w:r w:rsidR="00A31AB3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A31AB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545B7B" w14:paraId="2199EB22" w14:textId="77777777" w:rsidTr="00545B7B">
        <w:trPr>
          <w:trHeight w:val="621"/>
        </w:trPr>
        <w:tc>
          <w:tcPr>
            <w:tcW w:w="10485" w:type="dxa"/>
          </w:tcPr>
          <w:p w14:paraId="7510DF60" w14:textId="58D5315F" w:rsidR="000E562B" w:rsidRDefault="000E562B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  </w:t>
            </w:r>
            <w:r w:rsidR="00A31AB3">
              <w:rPr>
                <w:rStyle w:val="normaltextrun"/>
                <w:rFonts w:ascii="Calibri" w:hAnsi="Calibri" w:cs="Calibri"/>
                <w:b/>
                <w:bCs/>
              </w:rPr>
              <w:t xml:space="preserve">  </w:t>
            </w:r>
            <w:r w:rsidR="005F32E4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545B7B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s there a wellbeing or visa concern that we need to be aware of? </w:t>
            </w:r>
          </w:p>
          <w:p w14:paraId="32E8CEA9" w14:textId="2A71E2D1" w:rsidR="00F2736E" w:rsidRPr="00A31AB3" w:rsidRDefault="00F2736E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 </w:t>
            </w:r>
          </w:p>
          <w:p w14:paraId="65C7C58E" w14:textId="2D2415B9" w:rsidR="00F2736E" w:rsidRPr="00F2736E" w:rsidRDefault="00F2736E" w:rsidP="00EC3213">
            <w:pPr>
              <w:shd w:val="clear" w:color="auto" w:fill="FFFFFF" w:themeFill="background1"/>
              <w:spacing w:before="30"/>
              <w:ind w:left="284"/>
              <w:jc w:val="both"/>
              <w:rPr>
                <w:rFonts w:cs="Arial"/>
                <w:i/>
                <w:iCs/>
                <w:color w:val="222222"/>
              </w:rPr>
            </w:pPr>
            <w:r w:rsidRPr="00F2736E">
              <w:rPr>
                <w:rFonts w:cs="Arial"/>
                <w:i/>
                <w:iCs/>
                <w:color w:val="222222"/>
              </w:rPr>
              <w:t xml:space="preserve">Should you have any questions regarding your student visa, please contact </w:t>
            </w:r>
            <w:r w:rsidRPr="00F2736E">
              <w:rPr>
                <w:i/>
                <w:iCs/>
              </w:rPr>
              <w:t xml:space="preserve">the </w:t>
            </w:r>
            <w:hyperlink r:id="rId26" w:history="1">
              <w:r w:rsidRPr="00F2736E">
                <w:rPr>
                  <w:rStyle w:val="Hyperlink"/>
                  <w:i/>
                  <w:iCs/>
                </w:rPr>
                <w:t>Student Visas</w:t>
              </w:r>
            </w:hyperlink>
            <w:r w:rsidRPr="00F2736E">
              <w:rPr>
                <w:i/>
                <w:iCs/>
              </w:rPr>
              <w:t xml:space="preserve"> team</w:t>
            </w:r>
            <w:r>
              <w:t>.</w:t>
            </w:r>
            <w:r w:rsidR="00EC3213">
              <w:t xml:space="preserve"> </w:t>
            </w:r>
            <w:r w:rsidR="00EC3213" w:rsidRPr="00EC3213">
              <w:rPr>
                <w:rFonts w:ascii="Calibri" w:hAnsi="Calibri" w:cs="Calibri"/>
                <w:i/>
                <w:iCs/>
                <w:color w:val="1F1F1F"/>
                <w:lang w:eastAsia="en-GB"/>
              </w:rPr>
              <w:t xml:space="preserve">Wellbeing support can be accessed by completing the </w:t>
            </w:r>
            <w:hyperlink r:id="rId27" w:history="1">
              <w:r w:rsidR="00EC3213" w:rsidRPr="00EC3213">
                <w:rPr>
                  <w:rStyle w:val="Hyperlink"/>
                  <w:rFonts w:ascii="Calibri" w:hAnsi="Calibri" w:cs="Calibri"/>
                  <w:i/>
                  <w:iCs/>
                  <w:lang w:eastAsia="en-GB"/>
                </w:rPr>
                <w:t>Wellbeing Request Form</w:t>
              </w:r>
            </w:hyperlink>
            <w:r w:rsidR="00EC3213" w:rsidRPr="00EC3213">
              <w:rPr>
                <w:rStyle w:val="Hyperlink"/>
                <w:rFonts w:ascii="Calibri" w:hAnsi="Calibri" w:cs="Calibri"/>
                <w:i/>
                <w:iCs/>
                <w:lang w:eastAsia="en-GB"/>
              </w:rPr>
              <w:t>.</w:t>
            </w:r>
          </w:p>
          <w:p w14:paraId="230821B8" w14:textId="13516288" w:rsidR="00545B7B" w:rsidRPr="003F5258" w:rsidRDefault="000E562B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br/>
              <w:t xml:space="preserve">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1904567"/>
                <w:placeholder>
                  <w:docPart w:val="E9FDF7740FCF4F3F8627F267D24BCADD"/>
                </w:placeholder>
                <w:showingPlcHdr/>
              </w:sdtPr>
              <w:sdtEndPr/>
              <w:sdtContent>
                <w:r w:rsidR="00545B7B" w:rsidRPr="003F525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17C1E0E" w14:textId="77777777" w:rsidR="00545B7B" w:rsidRDefault="00545B7B" w:rsidP="00545B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780422" w14:paraId="133F4629" w14:textId="77777777" w:rsidTr="00545B7B">
        <w:trPr>
          <w:trHeight w:val="621"/>
        </w:trPr>
        <w:tc>
          <w:tcPr>
            <w:tcW w:w="10485" w:type="dxa"/>
          </w:tcPr>
          <w:p w14:paraId="2CF41271" w14:textId="77777777" w:rsidR="00780422" w:rsidRDefault="00780422" w:rsidP="00780422">
            <w:pPr>
              <w:pStyle w:val="paragraph"/>
              <w:spacing w:before="30" w:beforeAutospacing="0" w:after="0" w:afterAutospacing="0"/>
              <w:ind w:right="794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declare that the information given in this form is true, to the best of my knowledge, and that </w:t>
            </w:r>
          </w:p>
          <w:p w14:paraId="2A745537" w14:textId="20D96F74" w:rsidR="00780422" w:rsidRDefault="00780422" w:rsidP="00780422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 would be willing to answer any further questions relating to it if necessary.</w:t>
            </w:r>
          </w:p>
          <w:p w14:paraId="4BF5E27E" w14:textId="77777777" w:rsidR="00780422" w:rsidRDefault="00780422" w:rsidP="00780422">
            <w:pPr>
              <w:rPr>
                <w:rFonts w:ascii="Calibri" w:hAnsi="Calibri" w:cs="Arial"/>
              </w:rPr>
            </w:pPr>
          </w:p>
          <w:p w14:paraId="32FEC880" w14:textId="77777777" w:rsidR="00780422" w:rsidRPr="005E02C6" w:rsidRDefault="00780422" w:rsidP="00780422">
            <w:pPr>
              <w:rPr>
                <w:rFonts w:ascii="Calibri" w:hAnsi="Calibri"/>
              </w:rPr>
            </w:pPr>
          </w:p>
          <w:p w14:paraId="735EB056" w14:textId="77777777" w:rsidR="00780422" w:rsidRDefault="00780422" w:rsidP="00780422">
            <w:pPr>
              <w:rPr>
                <w:rFonts w:ascii="Calibri" w:hAnsi="Calibri"/>
              </w:rPr>
            </w:pPr>
            <w:r>
              <w:rPr>
                <w:rFonts w:cs="Arial"/>
              </w:rPr>
              <w:t xml:space="preserve">   </w:t>
            </w:r>
            <w:r w:rsidRPr="005E02C6">
              <w:rPr>
                <w:rFonts w:ascii="Calibri" w:hAnsi="Calibri" w:cs="Arial"/>
              </w:rPr>
              <w:t>Signed</w:t>
            </w:r>
            <w:r w:rsidRPr="005E02C6">
              <w:rPr>
                <w:rFonts w:ascii="Calibri" w:hAnsi="Calibri"/>
              </w:rPr>
              <w:t xml:space="preserve">:_______________________________________  </w:t>
            </w:r>
            <w:r w:rsidRPr="005E02C6">
              <w:rPr>
                <w:rFonts w:ascii="Calibri" w:hAnsi="Calibri" w:cs="Arial"/>
              </w:rPr>
              <w:t>Date:</w:t>
            </w:r>
            <w:r w:rsidRPr="005E02C6">
              <w:rPr>
                <w:rFonts w:ascii="Calibri" w:hAnsi="Calibri"/>
              </w:rPr>
              <w:t>____________________________</w:t>
            </w:r>
          </w:p>
          <w:p w14:paraId="399138DD" w14:textId="77777777" w:rsidR="00780422" w:rsidRDefault="00780422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E6E5834" w14:textId="01A59FA2" w:rsidR="00C25AAE" w:rsidRDefault="00645C18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9848D" wp14:editId="5E8E5C8E">
                <wp:simplePos x="0" y="0"/>
                <wp:positionH relativeFrom="margin">
                  <wp:align>left</wp:align>
                </wp:positionH>
                <wp:positionV relativeFrom="paragraph">
                  <wp:posOffset>-9410177</wp:posOffset>
                </wp:positionV>
                <wp:extent cx="971550" cy="415505"/>
                <wp:effectExtent l="0" t="0" r="0" b="3810"/>
                <wp:wrapNone/>
                <wp:docPr id="1378025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1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28A7" w14:textId="77777777" w:rsidR="003324A7" w:rsidRPr="00371842" w:rsidRDefault="003324A7" w:rsidP="003324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848D" id="_x0000_s1028" type="#_x0000_t202" style="position:absolute;margin-left:0;margin-top:-740.95pt;width:76.5pt;height:32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eZFwIAADI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" filled="f" stroked="f" strokeweight=".5pt">
                <v:textbox>
                  <w:txbxContent>
                    <w:p w14:paraId="5D9928A7" w14:textId="77777777" w:rsidR="003324A7" w:rsidRPr="00371842" w:rsidRDefault="003324A7" w:rsidP="003324A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 2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422" w14:paraId="2B694BB3" w14:textId="77777777" w:rsidTr="0055197B">
        <w:tc>
          <w:tcPr>
            <w:tcW w:w="10627" w:type="dxa"/>
            <w:shd w:val="clear" w:color="auto" w:fill="D9D9D9" w:themeFill="background1" w:themeFillShade="D9"/>
          </w:tcPr>
          <w:p w14:paraId="0BC54EB6" w14:textId="77777777" w:rsidR="00780422" w:rsidRDefault="00780422" w:rsidP="0055197B">
            <w:pPr>
              <w:pStyle w:val="paragraph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Additional Information:</w:t>
            </w:r>
          </w:p>
        </w:tc>
      </w:tr>
      <w:tr w:rsidR="00780422" w14:paraId="04323F08" w14:textId="77777777" w:rsidTr="0055197B">
        <w:tc>
          <w:tcPr>
            <w:tcW w:w="10627" w:type="dxa"/>
          </w:tcPr>
          <w:p w14:paraId="0189D29F" w14:textId="7F8EDB8D" w:rsidR="00780422" w:rsidRDefault="00780422" w:rsidP="00780422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60"/>
              <w:jc w:val="both"/>
              <w:rPr>
                <w:rFonts w:cs="Arial"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>Student visa holders - Please note that lodging a complaint does not extend your immigration permission in the UK as a student.</w:t>
            </w:r>
            <w:r>
              <w:rPr>
                <w:rFonts w:cs="Arial"/>
                <w:color w:val="222222"/>
              </w:rPr>
              <w:t xml:space="preserve"> If your student visa is due to expire prior to receiving a decision on your complaint, you are still expected to leave the UK before your visa expires. Should you have any questions regarding your student visa, please contact </w:t>
            </w:r>
            <w:r>
              <w:t xml:space="preserve">the </w:t>
            </w:r>
            <w:hyperlink r:id="rId28" w:history="1">
              <w:r>
                <w:rPr>
                  <w:rStyle w:val="Hyperlink"/>
                </w:rPr>
                <w:t>Student Visas</w:t>
              </w:r>
            </w:hyperlink>
            <w:r>
              <w:t xml:space="preserve"> team.</w:t>
            </w:r>
          </w:p>
          <w:p w14:paraId="1F61C0E8" w14:textId="77777777" w:rsidR="00780422" w:rsidRDefault="00780422" w:rsidP="0055197B">
            <w:pPr>
              <w:shd w:val="clear" w:color="auto" w:fill="FFFFFF" w:themeFill="background1"/>
              <w:contextualSpacing/>
            </w:pPr>
          </w:p>
        </w:tc>
      </w:tr>
    </w:tbl>
    <w:p w14:paraId="3072440B" w14:textId="77777777" w:rsidR="005F32E4" w:rsidRPr="005F32E4" w:rsidRDefault="005F32E4" w:rsidP="005F32E4"/>
    <w:sectPr w:rsidR="005F32E4" w:rsidRPr="005F32E4" w:rsidSect="00E24484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C464" w14:textId="77777777" w:rsidR="00E30D53" w:rsidRDefault="00E30D53" w:rsidP="009A7CA2">
      <w:pPr>
        <w:spacing w:after="0" w:line="240" w:lineRule="auto"/>
      </w:pPr>
      <w:r>
        <w:separator/>
      </w:r>
    </w:p>
  </w:endnote>
  <w:endnote w:type="continuationSeparator" w:id="0">
    <w:p w14:paraId="09C98D3E" w14:textId="77777777" w:rsidR="00E30D53" w:rsidRDefault="00E30D53" w:rsidP="009A7CA2">
      <w:pPr>
        <w:spacing w:after="0" w:line="240" w:lineRule="auto"/>
      </w:pPr>
      <w:r>
        <w:continuationSeparator/>
      </w:r>
    </w:p>
  </w:endnote>
  <w:endnote w:type="continuationNotice" w:id="1">
    <w:p w14:paraId="65224C27" w14:textId="77777777" w:rsidR="00E30D53" w:rsidRDefault="00E30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069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A6F4D" w14:textId="03265CC3" w:rsidR="003324A7" w:rsidRDefault="00332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0EF90" w14:textId="53C86297" w:rsidR="003324A7" w:rsidRDefault="003324A7" w:rsidP="003324A7">
    <w:pPr>
      <w:pStyle w:val="Footer"/>
      <w:jc w:val="center"/>
    </w:pPr>
    <w:r>
      <w:t>-University of Bristol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C8D1" w14:textId="77777777" w:rsidR="00E30D53" w:rsidRDefault="00E30D53" w:rsidP="009A7CA2">
      <w:pPr>
        <w:spacing w:after="0" w:line="240" w:lineRule="auto"/>
      </w:pPr>
      <w:r>
        <w:separator/>
      </w:r>
    </w:p>
  </w:footnote>
  <w:footnote w:type="continuationSeparator" w:id="0">
    <w:p w14:paraId="53A76F36" w14:textId="77777777" w:rsidR="00E30D53" w:rsidRDefault="00E30D53" w:rsidP="009A7CA2">
      <w:pPr>
        <w:spacing w:after="0" w:line="240" w:lineRule="auto"/>
      </w:pPr>
      <w:r>
        <w:continuationSeparator/>
      </w:r>
    </w:p>
  </w:footnote>
  <w:footnote w:type="continuationNotice" w:id="1">
    <w:p w14:paraId="28B85BE3" w14:textId="77777777" w:rsidR="00E30D53" w:rsidRDefault="00E30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D001" w14:textId="06F47CD5" w:rsidR="009A7CA2" w:rsidRDefault="009A7CA2" w:rsidP="009A7C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FCF"/>
    <w:multiLevelType w:val="hybridMultilevel"/>
    <w:tmpl w:val="E2BC02A4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DB8"/>
    <w:multiLevelType w:val="multilevel"/>
    <w:tmpl w:val="0BB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86259"/>
    <w:multiLevelType w:val="multilevel"/>
    <w:tmpl w:val="769E2C1E"/>
    <w:lvl w:ilvl="0">
      <w:start w:val="1"/>
      <w:numFmt w:val="decimal"/>
      <w:pStyle w:val="Numberednor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AB20F8"/>
    <w:multiLevelType w:val="multilevel"/>
    <w:tmpl w:val="0F3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44C"/>
    <w:multiLevelType w:val="hybridMultilevel"/>
    <w:tmpl w:val="6A3E3110"/>
    <w:lvl w:ilvl="0" w:tplc="2F5A0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06B"/>
    <w:multiLevelType w:val="hybridMultilevel"/>
    <w:tmpl w:val="D636614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CA7"/>
    <w:multiLevelType w:val="multilevel"/>
    <w:tmpl w:val="97D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E1D39"/>
    <w:multiLevelType w:val="multilevel"/>
    <w:tmpl w:val="8900697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00C6F"/>
    <w:multiLevelType w:val="multilevel"/>
    <w:tmpl w:val="60D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4269A"/>
    <w:multiLevelType w:val="hybridMultilevel"/>
    <w:tmpl w:val="5F080B98"/>
    <w:lvl w:ilvl="0" w:tplc="7A709B9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1AE"/>
    <w:multiLevelType w:val="multilevel"/>
    <w:tmpl w:val="35B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14640"/>
    <w:multiLevelType w:val="multilevel"/>
    <w:tmpl w:val="6D7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64D0"/>
    <w:multiLevelType w:val="multilevel"/>
    <w:tmpl w:val="860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E55DE"/>
    <w:multiLevelType w:val="multilevel"/>
    <w:tmpl w:val="FF749C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2099A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316"/>
    <w:multiLevelType w:val="multilevel"/>
    <w:tmpl w:val="C81E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77DEE"/>
    <w:multiLevelType w:val="hybridMultilevel"/>
    <w:tmpl w:val="92E4C22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383"/>
    <w:multiLevelType w:val="hybridMultilevel"/>
    <w:tmpl w:val="F9C23116"/>
    <w:lvl w:ilvl="0" w:tplc="57DE3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BC7"/>
    <w:multiLevelType w:val="multilevel"/>
    <w:tmpl w:val="E5F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A5E3C"/>
    <w:multiLevelType w:val="hybridMultilevel"/>
    <w:tmpl w:val="022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A3A"/>
    <w:multiLevelType w:val="hybridMultilevel"/>
    <w:tmpl w:val="775EF622"/>
    <w:lvl w:ilvl="0" w:tplc="1638CC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005"/>
    <w:multiLevelType w:val="hybridMultilevel"/>
    <w:tmpl w:val="8B4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3D1E"/>
    <w:multiLevelType w:val="multilevel"/>
    <w:tmpl w:val="CB9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C6C54"/>
    <w:multiLevelType w:val="hybridMultilevel"/>
    <w:tmpl w:val="F1E687DA"/>
    <w:lvl w:ilvl="0" w:tplc="4A948D6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7B34"/>
    <w:multiLevelType w:val="hybridMultilevel"/>
    <w:tmpl w:val="BC9A0290"/>
    <w:lvl w:ilvl="0" w:tplc="B3D472FC">
      <w:start w:val="1"/>
      <w:numFmt w:val="decimal"/>
      <w:pStyle w:val="Normalnumber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025"/>
    <w:multiLevelType w:val="multilevel"/>
    <w:tmpl w:val="5BD450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95DDC"/>
    <w:multiLevelType w:val="multilevel"/>
    <w:tmpl w:val="2B8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C76B17"/>
    <w:multiLevelType w:val="multilevel"/>
    <w:tmpl w:val="438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A63A01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414A"/>
    <w:multiLevelType w:val="multilevel"/>
    <w:tmpl w:val="307438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09044511">
    <w:abstractNumId w:val="3"/>
  </w:num>
  <w:num w:numId="2" w16cid:durableId="417361638">
    <w:abstractNumId w:val="22"/>
  </w:num>
  <w:num w:numId="3" w16cid:durableId="1164737888">
    <w:abstractNumId w:val="10"/>
  </w:num>
  <w:num w:numId="4" w16cid:durableId="830291347">
    <w:abstractNumId w:val="6"/>
  </w:num>
  <w:num w:numId="5" w16cid:durableId="1926986561">
    <w:abstractNumId w:val="27"/>
  </w:num>
  <w:num w:numId="6" w16cid:durableId="68813136">
    <w:abstractNumId w:val="25"/>
  </w:num>
  <w:num w:numId="7" w16cid:durableId="555361424">
    <w:abstractNumId w:val="8"/>
  </w:num>
  <w:num w:numId="8" w16cid:durableId="567762176">
    <w:abstractNumId w:val="18"/>
  </w:num>
  <w:num w:numId="9" w16cid:durableId="729424494">
    <w:abstractNumId w:val="7"/>
  </w:num>
  <w:num w:numId="10" w16cid:durableId="166218222">
    <w:abstractNumId w:val="26"/>
  </w:num>
  <w:num w:numId="11" w16cid:durableId="530187011">
    <w:abstractNumId w:val="13"/>
  </w:num>
  <w:num w:numId="12" w16cid:durableId="941184016">
    <w:abstractNumId w:val="11"/>
  </w:num>
  <w:num w:numId="13" w16cid:durableId="1250582248">
    <w:abstractNumId w:val="1"/>
  </w:num>
  <w:num w:numId="14" w16cid:durableId="456222255">
    <w:abstractNumId w:val="15"/>
  </w:num>
  <w:num w:numId="15" w16cid:durableId="2078747838">
    <w:abstractNumId w:val="12"/>
  </w:num>
  <w:num w:numId="16" w16cid:durableId="1654023152">
    <w:abstractNumId w:val="16"/>
  </w:num>
  <w:num w:numId="17" w16cid:durableId="1999112107">
    <w:abstractNumId w:val="5"/>
  </w:num>
  <w:num w:numId="18" w16cid:durableId="1972780553">
    <w:abstractNumId w:val="0"/>
  </w:num>
  <w:num w:numId="19" w16cid:durableId="744688103">
    <w:abstractNumId w:val="4"/>
  </w:num>
  <w:num w:numId="20" w16cid:durableId="960234489">
    <w:abstractNumId w:val="28"/>
  </w:num>
  <w:num w:numId="21" w16cid:durableId="1751393220">
    <w:abstractNumId w:val="14"/>
  </w:num>
  <w:num w:numId="22" w16cid:durableId="1844079773">
    <w:abstractNumId w:val="17"/>
  </w:num>
  <w:num w:numId="23" w16cid:durableId="6912761">
    <w:abstractNumId w:val="9"/>
  </w:num>
  <w:num w:numId="24" w16cid:durableId="573442076">
    <w:abstractNumId w:val="29"/>
  </w:num>
  <w:num w:numId="25" w16cid:durableId="1143157087">
    <w:abstractNumId w:val="29"/>
  </w:num>
  <w:num w:numId="26" w16cid:durableId="1116023957">
    <w:abstractNumId w:val="29"/>
  </w:num>
  <w:num w:numId="27" w16cid:durableId="1444886168">
    <w:abstractNumId w:val="29"/>
  </w:num>
  <w:num w:numId="28" w16cid:durableId="1736313596">
    <w:abstractNumId w:val="29"/>
  </w:num>
  <w:num w:numId="29" w16cid:durableId="2068186866">
    <w:abstractNumId w:val="29"/>
  </w:num>
  <w:num w:numId="30" w16cid:durableId="1049113336">
    <w:abstractNumId w:val="29"/>
  </w:num>
  <w:num w:numId="31" w16cid:durableId="1420635338">
    <w:abstractNumId w:val="29"/>
  </w:num>
  <w:num w:numId="32" w16cid:durableId="1303541117">
    <w:abstractNumId w:val="29"/>
  </w:num>
  <w:num w:numId="33" w16cid:durableId="410470584">
    <w:abstractNumId w:val="23"/>
  </w:num>
  <w:num w:numId="34" w16cid:durableId="1050883773">
    <w:abstractNumId w:val="24"/>
  </w:num>
  <w:num w:numId="35" w16cid:durableId="1947075826">
    <w:abstractNumId w:val="2"/>
  </w:num>
  <w:num w:numId="36" w16cid:durableId="222839356">
    <w:abstractNumId w:val="21"/>
  </w:num>
  <w:num w:numId="37" w16cid:durableId="978996276">
    <w:abstractNumId w:val="19"/>
  </w:num>
  <w:num w:numId="38" w16cid:durableId="5782935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07"/>
    <w:rsid w:val="00000BB1"/>
    <w:rsid w:val="00010506"/>
    <w:rsid w:val="000255B9"/>
    <w:rsid w:val="00027687"/>
    <w:rsid w:val="00032A66"/>
    <w:rsid w:val="00033E8B"/>
    <w:rsid w:val="00034728"/>
    <w:rsid w:val="0006464F"/>
    <w:rsid w:val="00085E83"/>
    <w:rsid w:val="000A5F9D"/>
    <w:rsid w:val="000B1377"/>
    <w:rsid w:val="000C6A4A"/>
    <w:rsid w:val="000D22D9"/>
    <w:rsid w:val="000D2933"/>
    <w:rsid w:val="000E3CB5"/>
    <w:rsid w:val="000E562B"/>
    <w:rsid w:val="000F2200"/>
    <w:rsid w:val="001018E4"/>
    <w:rsid w:val="00102311"/>
    <w:rsid w:val="001305BC"/>
    <w:rsid w:val="00132D3D"/>
    <w:rsid w:val="0013737D"/>
    <w:rsid w:val="00151AAE"/>
    <w:rsid w:val="00164AFB"/>
    <w:rsid w:val="001658BD"/>
    <w:rsid w:val="00171900"/>
    <w:rsid w:val="00191962"/>
    <w:rsid w:val="001A3A24"/>
    <w:rsid w:val="001A49AF"/>
    <w:rsid w:val="001D213F"/>
    <w:rsid w:val="001D5EE8"/>
    <w:rsid w:val="001D69E7"/>
    <w:rsid w:val="001E4B94"/>
    <w:rsid w:val="001F3737"/>
    <w:rsid w:val="0021485F"/>
    <w:rsid w:val="00221D28"/>
    <w:rsid w:val="0024477C"/>
    <w:rsid w:val="00252413"/>
    <w:rsid w:val="00255656"/>
    <w:rsid w:val="00256169"/>
    <w:rsid w:val="00257E45"/>
    <w:rsid w:val="00262BB1"/>
    <w:rsid w:val="00271696"/>
    <w:rsid w:val="0028651E"/>
    <w:rsid w:val="0029191C"/>
    <w:rsid w:val="00293EDA"/>
    <w:rsid w:val="00294841"/>
    <w:rsid w:val="002A1207"/>
    <w:rsid w:val="002A256E"/>
    <w:rsid w:val="002D003C"/>
    <w:rsid w:val="002D4DF6"/>
    <w:rsid w:val="002E58B6"/>
    <w:rsid w:val="002E61D8"/>
    <w:rsid w:val="002F2C4D"/>
    <w:rsid w:val="002F36BC"/>
    <w:rsid w:val="00325B71"/>
    <w:rsid w:val="00330FA8"/>
    <w:rsid w:val="00331ACB"/>
    <w:rsid w:val="003324A7"/>
    <w:rsid w:val="00334021"/>
    <w:rsid w:val="00352208"/>
    <w:rsid w:val="00357532"/>
    <w:rsid w:val="00362424"/>
    <w:rsid w:val="00362FC5"/>
    <w:rsid w:val="00365F2B"/>
    <w:rsid w:val="00366AAE"/>
    <w:rsid w:val="00374FC5"/>
    <w:rsid w:val="00383EA6"/>
    <w:rsid w:val="00384CA8"/>
    <w:rsid w:val="00390D71"/>
    <w:rsid w:val="00396B81"/>
    <w:rsid w:val="00397110"/>
    <w:rsid w:val="003B0507"/>
    <w:rsid w:val="003C5AE8"/>
    <w:rsid w:val="003D4116"/>
    <w:rsid w:val="003D60D4"/>
    <w:rsid w:val="003D739E"/>
    <w:rsid w:val="003F0CF8"/>
    <w:rsid w:val="003F5258"/>
    <w:rsid w:val="0040347B"/>
    <w:rsid w:val="00405474"/>
    <w:rsid w:val="00414F5C"/>
    <w:rsid w:val="00416555"/>
    <w:rsid w:val="00445871"/>
    <w:rsid w:val="004460D6"/>
    <w:rsid w:val="00446D7D"/>
    <w:rsid w:val="00451AD0"/>
    <w:rsid w:val="00452595"/>
    <w:rsid w:val="00466B2E"/>
    <w:rsid w:val="00470237"/>
    <w:rsid w:val="00474137"/>
    <w:rsid w:val="00482D39"/>
    <w:rsid w:val="0048722B"/>
    <w:rsid w:val="00495686"/>
    <w:rsid w:val="00496B61"/>
    <w:rsid w:val="004970AE"/>
    <w:rsid w:val="004B4655"/>
    <w:rsid w:val="004C12EB"/>
    <w:rsid w:val="004D6CFD"/>
    <w:rsid w:val="004D6FE8"/>
    <w:rsid w:val="004E031F"/>
    <w:rsid w:val="004E3DF7"/>
    <w:rsid w:val="00500934"/>
    <w:rsid w:val="0050610D"/>
    <w:rsid w:val="005065D5"/>
    <w:rsid w:val="0050706A"/>
    <w:rsid w:val="00520F55"/>
    <w:rsid w:val="0052702A"/>
    <w:rsid w:val="005364A5"/>
    <w:rsid w:val="00545B7B"/>
    <w:rsid w:val="005466A7"/>
    <w:rsid w:val="005520D2"/>
    <w:rsid w:val="00554E3C"/>
    <w:rsid w:val="0055639F"/>
    <w:rsid w:val="005733FE"/>
    <w:rsid w:val="00580F45"/>
    <w:rsid w:val="005854E2"/>
    <w:rsid w:val="005875CA"/>
    <w:rsid w:val="00594AE6"/>
    <w:rsid w:val="00595442"/>
    <w:rsid w:val="005B63ED"/>
    <w:rsid w:val="005C0A79"/>
    <w:rsid w:val="005D792D"/>
    <w:rsid w:val="005E6ABA"/>
    <w:rsid w:val="005F1102"/>
    <w:rsid w:val="005F32E4"/>
    <w:rsid w:val="005F42A1"/>
    <w:rsid w:val="00601E11"/>
    <w:rsid w:val="006060CB"/>
    <w:rsid w:val="0062746F"/>
    <w:rsid w:val="006352AF"/>
    <w:rsid w:val="00637A35"/>
    <w:rsid w:val="00643E7D"/>
    <w:rsid w:val="00645C18"/>
    <w:rsid w:val="00661A9E"/>
    <w:rsid w:val="0067295A"/>
    <w:rsid w:val="006744A2"/>
    <w:rsid w:val="006815F6"/>
    <w:rsid w:val="00690B5B"/>
    <w:rsid w:val="00692D02"/>
    <w:rsid w:val="006935C0"/>
    <w:rsid w:val="006A0714"/>
    <w:rsid w:val="006B2527"/>
    <w:rsid w:val="006C1453"/>
    <w:rsid w:val="006C6741"/>
    <w:rsid w:val="006E1E91"/>
    <w:rsid w:val="00700A2F"/>
    <w:rsid w:val="00702AE1"/>
    <w:rsid w:val="00715D78"/>
    <w:rsid w:val="00720393"/>
    <w:rsid w:val="00720424"/>
    <w:rsid w:val="007317F6"/>
    <w:rsid w:val="00741ECC"/>
    <w:rsid w:val="00747FC3"/>
    <w:rsid w:val="007624C5"/>
    <w:rsid w:val="00780422"/>
    <w:rsid w:val="0079141B"/>
    <w:rsid w:val="007940B2"/>
    <w:rsid w:val="007A269A"/>
    <w:rsid w:val="007C15C9"/>
    <w:rsid w:val="007D0244"/>
    <w:rsid w:val="007D3F0A"/>
    <w:rsid w:val="007D7284"/>
    <w:rsid w:val="007E37A9"/>
    <w:rsid w:val="007E398D"/>
    <w:rsid w:val="007E5C1C"/>
    <w:rsid w:val="00801AA2"/>
    <w:rsid w:val="0080589E"/>
    <w:rsid w:val="00834FA3"/>
    <w:rsid w:val="0083765C"/>
    <w:rsid w:val="008404B9"/>
    <w:rsid w:val="0087133F"/>
    <w:rsid w:val="008902B4"/>
    <w:rsid w:val="008B66C9"/>
    <w:rsid w:val="008C425F"/>
    <w:rsid w:val="008E22CF"/>
    <w:rsid w:val="008E613C"/>
    <w:rsid w:val="0090223B"/>
    <w:rsid w:val="00923595"/>
    <w:rsid w:val="00937DBF"/>
    <w:rsid w:val="00947927"/>
    <w:rsid w:val="00947CE1"/>
    <w:rsid w:val="00951407"/>
    <w:rsid w:val="00960FBB"/>
    <w:rsid w:val="0096491C"/>
    <w:rsid w:val="00975692"/>
    <w:rsid w:val="009A2D12"/>
    <w:rsid w:val="009A7CA2"/>
    <w:rsid w:val="009B3C6B"/>
    <w:rsid w:val="009C2D01"/>
    <w:rsid w:val="009E0C64"/>
    <w:rsid w:val="009E61A0"/>
    <w:rsid w:val="00A10616"/>
    <w:rsid w:val="00A13193"/>
    <w:rsid w:val="00A15C5A"/>
    <w:rsid w:val="00A27AFA"/>
    <w:rsid w:val="00A27C5E"/>
    <w:rsid w:val="00A30F04"/>
    <w:rsid w:val="00A31AB3"/>
    <w:rsid w:val="00A33B9D"/>
    <w:rsid w:val="00A4007C"/>
    <w:rsid w:val="00A410B7"/>
    <w:rsid w:val="00A4721E"/>
    <w:rsid w:val="00A74D0E"/>
    <w:rsid w:val="00A96349"/>
    <w:rsid w:val="00AA7494"/>
    <w:rsid w:val="00AC146E"/>
    <w:rsid w:val="00AC7077"/>
    <w:rsid w:val="00AC71CC"/>
    <w:rsid w:val="00AD20BF"/>
    <w:rsid w:val="00AD560B"/>
    <w:rsid w:val="00AF0695"/>
    <w:rsid w:val="00AF52A0"/>
    <w:rsid w:val="00AF6B78"/>
    <w:rsid w:val="00B04A77"/>
    <w:rsid w:val="00B06E7F"/>
    <w:rsid w:val="00B354A2"/>
    <w:rsid w:val="00B41520"/>
    <w:rsid w:val="00B72B33"/>
    <w:rsid w:val="00B74F7C"/>
    <w:rsid w:val="00B82005"/>
    <w:rsid w:val="00B949A1"/>
    <w:rsid w:val="00BA6562"/>
    <w:rsid w:val="00BC2D1F"/>
    <w:rsid w:val="00BC5C6B"/>
    <w:rsid w:val="00BD36E2"/>
    <w:rsid w:val="00C009CD"/>
    <w:rsid w:val="00C01394"/>
    <w:rsid w:val="00C230F0"/>
    <w:rsid w:val="00C256A5"/>
    <w:rsid w:val="00C25853"/>
    <w:rsid w:val="00C25AAE"/>
    <w:rsid w:val="00C764A0"/>
    <w:rsid w:val="00CB497F"/>
    <w:rsid w:val="00CC5325"/>
    <w:rsid w:val="00CD118C"/>
    <w:rsid w:val="00D15D5E"/>
    <w:rsid w:val="00D2336B"/>
    <w:rsid w:val="00D243B7"/>
    <w:rsid w:val="00D46A6C"/>
    <w:rsid w:val="00D531C4"/>
    <w:rsid w:val="00D60972"/>
    <w:rsid w:val="00D728BF"/>
    <w:rsid w:val="00D753EE"/>
    <w:rsid w:val="00D76D40"/>
    <w:rsid w:val="00D775B8"/>
    <w:rsid w:val="00DB5594"/>
    <w:rsid w:val="00DD5BB2"/>
    <w:rsid w:val="00DE4541"/>
    <w:rsid w:val="00DF4303"/>
    <w:rsid w:val="00E07A53"/>
    <w:rsid w:val="00E07A8A"/>
    <w:rsid w:val="00E15014"/>
    <w:rsid w:val="00E174AF"/>
    <w:rsid w:val="00E24484"/>
    <w:rsid w:val="00E27AE2"/>
    <w:rsid w:val="00E30D53"/>
    <w:rsid w:val="00E3187E"/>
    <w:rsid w:val="00E51326"/>
    <w:rsid w:val="00E52D99"/>
    <w:rsid w:val="00E575C4"/>
    <w:rsid w:val="00E94C96"/>
    <w:rsid w:val="00E95ACA"/>
    <w:rsid w:val="00EA3156"/>
    <w:rsid w:val="00EA4689"/>
    <w:rsid w:val="00EA72C7"/>
    <w:rsid w:val="00EB01AD"/>
    <w:rsid w:val="00EC3213"/>
    <w:rsid w:val="00EC3E3C"/>
    <w:rsid w:val="00EC56C6"/>
    <w:rsid w:val="00EC63EA"/>
    <w:rsid w:val="00EC6519"/>
    <w:rsid w:val="00ED4E00"/>
    <w:rsid w:val="00EE070D"/>
    <w:rsid w:val="00EE2D65"/>
    <w:rsid w:val="00EE7596"/>
    <w:rsid w:val="00EF5E94"/>
    <w:rsid w:val="00F00D72"/>
    <w:rsid w:val="00F00FD4"/>
    <w:rsid w:val="00F0301C"/>
    <w:rsid w:val="00F1230E"/>
    <w:rsid w:val="00F15D97"/>
    <w:rsid w:val="00F201D4"/>
    <w:rsid w:val="00F245C9"/>
    <w:rsid w:val="00F2736E"/>
    <w:rsid w:val="00F332C2"/>
    <w:rsid w:val="00F372DB"/>
    <w:rsid w:val="00F54500"/>
    <w:rsid w:val="00F647AA"/>
    <w:rsid w:val="00F74418"/>
    <w:rsid w:val="00F91A8F"/>
    <w:rsid w:val="00F937FB"/>
    <w:rsid w:val="00FA17D1"/>
    <w:rsid w:val="00FB354C"/>
    <w:rsid w:val="00FB357E"/>
    <w:rsid w:val="00FB39CF"/>
    <w:rsid w:val="00FB577E"/>
    <w:rsid w:val="00FC2B4D"/>
    <w:rsid w:val="00FD1AB6"/>
    <w:rsid w:val="01E87237"/>
    <w:rsid w:val="0E473823"/>
    <w:rsid w:val="144D0496"/>
    <w:rsid w:val="286D08B2"/>
    <w:rsid w:val="5C2FA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442E"/>
  <w15:chartTrackingRefBased/>
  <w15:docId w15:val="{2BE3F790-6320-4EED-A268-5668FC6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116"/>
    <w:pPr>
      <w:keepNext/>
      <w:keepLines/>
      <w:numPr>
        <w:numId w:val="32"/>
      </w:numPr>
      <w:spacing w:before="240" w:after="0"/>
      <w:outlineLvl w:val="0"/>
    </w:pPr>
    <w:rPr>
      <w:rFonts w:eastAsiaTheme="majorEastAsia" w:cs="Arial"/>
      <w:color w:val="002F5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D4116"/>
    <w:pPr>
      <w:numPr>
        <w:ilvl w:val="1"/>
      </w:numPr>
      <w:spacing w:before="12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D411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D411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rsid w:val="003D4116"/>
    <w:pPr>
      <w:numPr>
        <w:ilvl w:val="4"/>
      </w:numPr>
      <w:outlineLvl w:val="4"/>
    </w:pPr>
    <w:rPr>
      <w:rFonts w:asciiTheme="majorHAnsi" w:hAnsiTheme="majorHAns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3D4116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rsid w:val="003D4116"/>
    <w:pPr>
      <w:numPr>
        <w:ilvl w:val="6"/>
      </w:num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rsid w:val="003D4116"/>
    <w:pPr>
      <w:numPr>
        <w:ilvl w:val="8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rsid w:val="003D4116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9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qFormat/>
    <w:rsid w:val="00951407"/>
  </w:style>
  <w:style w:type="character" w:customStyle="1" w:styleId="eop">
    <w:name w:val="eop"/>
    <w:basedOn w:val="DefaultParagraphFont"/>
    <w:rsid w:val="00951407"/>
  </w:style>
  <w:style w:type="table" w:styleId="TableGrid">
    <w:name w:val="Table Grid"/>
    <w:basedOn w:val="TableNormal"/>
    <w:uiPriority w:val="39"/>
    <w:qFormat/>
    <w:rsid w:val="0095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1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16"/>
  </w:style>
  <w:style w:type="paragraph" w:styleId="Footer">
    <w:name w:val="footer"/>
    <w:basedOn w:val="Normal"/>
    <w:link w:val="Foot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16"/>
  </w:style>
  <w:style w:type="character" w:styleId="FollowedHyperlink">
    <w:name w:val="FollowedHyperlink"/>
    <w:basedOn w:val="DefaultParagraphFont"/>
    <w:uiPriority w:val="99"/>
    <w:semiHidden/>
    <w:unhideWhenUsed/>
    <w:rsid w:val="003D411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116"/>
    <w:rPr>
      <w:rFonts w:eastAsiaTheme="majorEastAsia" w:cs="Arial"/>
      <w:color w:val="002F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116"/>
    <w:rPr>
      <w:rFonts w:eastAsiaTheme="majorEastAsia" w:cstheme="majorBidi"/>
      <w:color w:val="002F5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116"/>
    <w:rPr>
      <w:rFonts w:eastAsiaTheme="majorEastAsia" w:cstheme="majorBidi"/>
      <w:color w:val="002F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116"/>
    <w:rPr>
      <w:rFonts w:eastAsiaTheme="majorEastAsia" w:cstheme="majorBidi"/>
      <w:iCs/>
      <w:color w:val="002F5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116"/>
    <w:rPr>
      <w:rFonts w:asciiTheme="majorHAnsi" w:eastAsiaTheme="majorEastAsia" w:hAnsiTheme="majorHAnsi" w:cstheme="majorBidi"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116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116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116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1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116"/>
    <w:pPr>
      <w:ind w:left="720"/>
      <w:contextualSpacing/>
    </w:pPr>
  </w:style>
  <w:style w:type="paragraph" w:customStyle="1" w:styleId="Normalbold">
    <w:name w:val="Normal bold"/>
    <w:basedOn w:val="Normal"/>
    <w:link w:val="NormalboldChar"/>
    <w:autoRedefine/>
    <w:qFormat/>
    <w:rsid w:val="003D4116"/>
    <w:rPr>
      <w:b/>
    </w:rPr>
  </w:style>
  <w:style w:type="character" w:customStyle="1" w:styleId="NormalboldChar">
    <w:name w:val="Normal bold Char"/>
    <w:basedOn w:val="DefaultParagraphFont"/>
    <w:link w:val="Normalbold"/>
    <w:rsid w:val="003D4116"/>
    <w:rPr>
      <w:b/>
    </w:rPr>
  </w:style>
  <w:style w:type="paragraph" w:customStyle="1" w:styleId="Normalbullet">
    <w:name w:val="Normal bullet"/>
    <w:basedOn w:val="Normal"/>
    <w:link w:val="NormalbulletChar"/>
    <w:qFormat/>
    <w:rsid w:val="003D4116"/>
    <w:pPr>
      <w:numPr>
        <w:numId w:val="33"/>
      </w:numPr>
    </w:pPr>
  </w:style>
  <w:style w:type="character" w:customStyle="1" w:styleId="NormalbulletChar">
    <w:name w:val="Normal bullet Char"/>
    <w:basedOn w:val="DefaultParagraphFont"/>
    <w:link w:val="Normalbullet"/>
    <w:rsid w:val="003D4116"/>
  </w:style>
  <w:style w:type="paragraph" w:customStyle="1" w:styleId="Normalnumbering">
    <w:name w:val="Normal numbering"/>
    <w:basedOn w:val="Normal"/>
    <w:link w:val="NormalnumberingChar"/>
    <w:autoRedefine/>
    <w:rsid w:val="003D4116"/>
    <w:pPr>
      <w:numPr>
        <w:numId w:val="34"/>
      </w:numPr>
    </w:pPr>
    <w:rPr>
      <w:rFonts w:cs="Arial"/>
    </w:rPr>
  </w:style>
  <w:style w:type="character" w:customStyle="1" w:styleId="NormalnumberingChar">
    <w:name w:val="Normal numbering Char"/>
    <w:basedOn w:val="DefaultParagraphFont"/>
    <w:link w:val="Normalnumbering"/>
    <w:locked/>
    <w:rsid w:val="003D4116"/>
    <w:rPr>
      <w:rFonts w:cs="Arial"/>
    </w:rPr>
  </w:style>
  <w:style w:type="paragraph" w:customStyle="1" w:styleId="Numberednormal">
    <w:name w:val="Numbered normal"/>
    <w:basedOn w:val="Normal"/>
    <w:link w:val="NumberednormalChar"/>
    <w:qFormat/>
    <w:rsid w:val="003D4116"/>
    <w:pPr>
      <w:numPr>
        <w:numId w:val="35"/>
      </w:numPr>
    </w:pPr>
  </w:style>
  <w:style w:type="character" w:customStyle="1" w:styleId="NumberednormalChar">
    <w:name w:val="Numbered normal Char"/>
    <w:basedOn w:val="NormalboldChar"/>
    <w:link w:val="Numberednormal"/>
    <w:rsid w:val="003D4116"/>
    <w:rPr>
      <w:b w:val="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D4116"/>
    <w:pPr>
      <w:numPr>
        <w:ilvl w:val="1"/>
      </w:numPr>
    </w:pPr>
    <w:rPr>
      <w:rFonts w:eastAsiaTheme="minorEastAsia"/>
      <w:color w:val="002F5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D4116"/>
    <w:rPr>
      <w:rFonts w:eastAsiaTheme="minorEastAsia"/>
      <w:color w:val="002F5F"/>
      <w:spacing w:val="15"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133F"/>
    <w:pPr>
      <w:spacing w:after="0"/>
      <w:contextualSpacing/>
    </w:pPr>
    <w:rPr>
      <w:rFonts w:eastAsiaTheme="majorEastAsia" w:cstheme="majorBidi"/>
      <w:color w:val="AB1F2D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33F"/>
    <w:rPr>
      <w:rFonts w:eastAsiaTheme="majorEastAsia" w:cstheme="majorBidi"/>
      <w:color w:val="AB1F2D"/>
      <w:spacing w:val="-1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3D4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1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411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D4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9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324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table" w:styleId="TableGridLight">
    <w:name w:val="Grid Table Light"/>
    <w:basedOn w:val="TableNormal"/>
    <w:uiPriority w:val="40"/>
    <w:rsid w:val="003324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64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stol.ac.uk/media-library/sites/secretary/documents/student-rules-and-regs/Student-Complaints-Procedure.pdf" TargetMode="External"/><Relationship Id="rId18" Type="http://schemas.openxmlformats.org/officeDocument/2006/relationships/hyperlink" Target="https://www.bristolsu.org.uk/support/academic-advice" TargetMode="External"/><Relationship Id="rId26" Type="http://schemas.openxmlformats.org/officeDocument/2006/relationships/hyperlink" Target="http://www.bristol.ac.uk/directory/visas/conta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bristol.ac.uk%2Fmedia-library%2Fsites%2Fstudents%2Fdocuments%2Fallegations-of-sexual-misconduct-form-students.docx&amp;wdOrigin=BROWSELINK" TargetMode="External"/><Relationship Id="rId7" Type="http://schemas.openxmlformats.org/officeDocument/2006/relationships/settings" Target="settings.xml"/><Relationship Id="rId12" Type="http://schemas.openxmlformats.org/officeDocument/2006/relationships/image" Target="cid:fd1a04aa-2510-4b8c-b9cf-b8449b5c6611" TargetMode="External"/><Relationship Id="rId17" Type="http://schemas.openxmlformats.org/officeDocument/2006/relationships/hyperlink" Target="mailto:student-complaints@bristol.ac.uk" TargetMode="External"/><Relationship Id="rId25" Type="http://schemas.openxmlformats.org/officeDocument/2006/relationships/hyperlink" Target="https://bristol.ac.uk/students/support/wellbeing/request-suppor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niversity-secretary@bristol.ac.uk" TargetMode="External"/><Relationship Id="rId20" Type="http://schemas.openxmlformats.org/officeDocument/2006/relationships/hyperlink" Target="mailto:srs-casework@bristol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tudent-complaints@bristol.ac.uk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www.bristol.ac.uk%2Fmedia-library%2Fsites%2Fsecretary%2Fdocuments%2Fstudent-rules-and-regs%2Fstudent-late-complaint-form.docx&amp;wdOrigin=BROWSELINK" TargetMode="External"/><Relationship Id="rId23" Type="http://schemas.openxmlformats.org/officeDocument/2006/relationships/hyperlink" Target="https://view.officeapps.live.com/op/view.aspx?src=https%3A%2F%2Fwww.bristol.ac.uk%2Fmedia-library%2Fsites%2Fsecretary%2Fdocuments%2Fstudent-rules-and-regs%2FUnacceptable-Behaviour-Form-for-Staff.docx&amp;wdOrigin=BROWSELINK" TargetMode="External"/><Relationship Id="rId28" Type="http://schemas.openxmlformats.org/officeDocument/2006/relationships/hyperlink" Target="http://www.bristol.ac.uk/directory/visas/contac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ristol.ac.uk/students/support/wellbeing/report-unacceptable-behaviour/sexual-misconduc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tol.ac.uk/media-library/sites/secretary/documents/student-rules-and-regs/Student-Complaints-Procedure.pdf" TargetMode="External"/><Relationship Id="rId22" Type="http://schemas.openxmlformats.org/officeDocument/2006/relationships/hyperlink" Target="https://reportandsupport.bristol.ac.uk/report/anonymous" TargetMode="External"/><Relationship Id="rId27" Type="http://schemas.openxmlformats.org/officeDocument/2006/relationships/hyperlink" Target="https://bristol.ac.uk/students/support/wellbeing/request-support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E03BDED4CF4B3C8637DF7199E3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07C-7ABA-42AB-9B9D-1CC1A4EE16C9}"/>
      </w:docPartPr>
      <w:docPartBody>
        <w:p w:rsidR="00C31819" w:rsidRDefault="00330FA8" w:rsidP="00330FA8">
          <w:pPr>
            <w:pStyle w:val="B2E03BDED4CF4B3C8637DF7199E3D836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DF7740FCF4F3F8627F267D24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4F8-57AC-4E3A-BCC6-854110607EFA}"/>
      </w:docPartPr>
      <w:docPartBody>
        <w:p w:rsidR="00996ED8" w:rsidRDefault="009B669E" w:rsidP="009B669E">
          <w:pPr>
            <w:pStyle w:val="E9FDF7740FCF4F3F8627F267D24BCAD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47846DB284B548AF2A3554495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8293-57CD-41E5-B651-46D198648354}"/>
      </w:docPartPr>
      <w:docPartBody>
        <w:p w:rsidR="00996ED8" w:rsidRDefault="009B669E" w:rsidP="009B669E">
          <w:pPr>
            <w:pStyle w:val="25747846DB284B548AF2A3554495A74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EA9521A8B49E0ABFD308E162D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97BF-4579-4BFA-B443-5A499D057C01}"/>
      </w:docPartPr>
      <w:docPartBody>
        <w:p w:rsidR="00AB1299" w:rsidRDefault="00AB1299" w:rsidP="00AB1299">
          <w:pPr>
            <w:pStyle w:val="405EA9521A8B49E0ABFD308E162DC98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390ED9E394ABE89DA176A26EC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A1EA-8B08-4A1D-B527-92F055BCE7EA}"/>
      </w:docPartPr>
      <w:docPartBody>
        <w:p w:rsidR="00585CB2" w:rsidRDefault="00D31A6D" w:rsidP="00D31A6D">
          <w:pPr>
            <w:pStyle w:val="70D390ED9E394ABE89DA176A26EC240E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3F20F65794FEEACB5187157DF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26B6-D89F-4CD9-B1BA-D73BD85CDD9D}"/>
      </w:docPartPr>
      <w:docPartBody>
        <w:p w:rsidR="00585CB2" w:rsidRDefault="00D31A6D" w:rsidP="00D31A6D">
          <w:pPr>
            <w:pStyle w:val="E973F20F65794FEEACB5187157DFE274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6287DA2AC420092F0AE2C2B98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EC3B-CE64-4F57-A5B6-409FE4D3B6A5}"/>
      </w:docPartPr>
      <w:docPartBody>
        <w:p w:rsidR="00585CB2" w:rsidRDefault="00D31A6D" w:rsidP="00D31A6D">
          <w:pPr>
            <w:pStyle w:val="9E06287DA2AC420092F0AE2C2B98AE49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E4"/>
    <w:rsid w:val="000A3378"/>
    <w:rsid w:val="000E43FB"/>
    <w:rsid w:val="001018E4"/>
    <w:rsid w:val="00153800"/>
    <w:rsid w:val="00205517"/>
    <w:rsid w:val="00235E37"/>
    <w:rsid w:val="00236B0B"/>
    <w:rsid w:val="0028651E"/>
    <w:rsid w:val="002A1207"/>
    <w:rsid w:val="00330FA8"/>
    <w:rsid w:val="003E621F"/>
    <w:rsid w:val="00484349"/>
    <w:rsid w:val="00585CB2"/>
    <w:rsid w:val="00655FCB"/>
    <w:rsid w:val="006630A9"/>
    <w:rsid w:val="006C516B"/>
    <w:rsid w:val="00822091"/>
    <w:rsid w:val="008744D0"/>
    <w:rsid w:val="00996ED8"/>
    <w:rsid w:val="009B669E"/>
    <w:rsid w:val="009D642C"/>
    <w:rsid w:val="00A752F8"/>
    <w:rsid w:val="00AB1299"/>
    <w:rsid w:val="00B57123"/>
    <w:rsid w:val="00B844D1"/>
    <w:rsid w:val="00C31819"/>
    <w:rsid w:val="00CC5325"/>
    <w:rsid w:val="00CC7A8D"/>
    <w:rsid w:val="00CD118C"/>
    <w:rsid w:val="00D31A6D"/>
    <w:rsid w:val="00E94C96"/>
    <w:rsid w:val="00EF6A12"/>
    <w:rsid w:val="00F2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A6D"/>
    <w:rPr>
      <w:color w:val="808080"/>
    </w:rPr>
  </w:style>
  <w:style w:type="paragraph" w:customStyle="1" w:styleId="B2E03BDED4CF4B3C8637DF7199E3D836">
    <w:name w:val="B2E03BDED4CF4B3C8637DF7199E3D836"/>
    <w:rsid w:val="00330FA8"/>
  </w:style>
  <w:style w:type="paragraph" w:customStyle="1" w:styleId="E9FDF7740FCF4F3F8627F267D24BCADD">
    <w:name w:val="E9FDF7740FCF4F3F8627F267D24BCADD"/>
    <w:rsid w:val="009B669E"/>
  </w:style>
  <w:style w:type="paragraph" w:customStyle="1" w:styleId="25747846DB284B548AF2A3554495A742">
    <w:name w:val="25747846DB284B548AF2A3554495A742"/>
    <w:rsid w:val="009B669E"/>
  </w:style>
  <w:style w:type="paragraph" w:customStyle="1" w:styleId="405EA9521A8B49E0ABFD308E162DC982">
    <w:name w:val="405EA9521A8B49E0ABFD308E162DC982"/>
    <w:rsid w:val="00AB1299"/>
    <w:rPr>
      <w:kern w:val="2"/>
      <w14:ligatures w14:val="standardContextual"/>
    </w:rPr>
  </w:style>
  <w:style w:type="paragraph" w:customStyle="1" w:styleId="70D390ED9E394ABE89DA176A26EC240E">
    <w:name w:val="70D390ED9E394ABE89DA176A26EC240E"/>
    <w:rsid w:val="00D31A6D"/>
    <w:rPr>
      <w:kern w:val="2"/>
      <w14:ligatures w14:val="standardContextual"/>
    </w:rPr>
  </w:style>
  <w:style w:type="paragraph" w:customStyle="1" w:styleId="E973F20F65794FEEACB5187157DFE274">
    <w:name w:val="E973F20F65794FEEACB5187157DFE274"/>
    <w:rsid w:val="00D31A6D"/>
    <w:rPr>
      <w:kern w:val="2"/>
      <w14:ligatures w14:val="standardContextual"/>
    </w:rPr>
  </w:style>
  <w:style w:type="paragraph" w:customStyle="1" w:styleId="9E06287DA2AC420092F0AE2C2B98AE49">
    <w:name w:val="9E06287DA2AC420092F0AE2C2B98AE49"/>
    <w:rsid w:val="00D31A6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1f333f-cb51-47af-acae-f8e15c61d99d">
      <UserInfo>
        <DisplayName>Nicky Jones</DisplayName>
        <AccountId>22</AccountId>
        <AccountType/>
      </UserInfo>
      <UserInfo>
        <DisplayName>Bristol SU JustAsk Mailbox</DisplayName>
        <AccountId>4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4DE4B98C0ED4481F3B8D4AF326D29" ma:contentTypeVersion="6" ma:contentTypeDescription="Create a new document." ma:contentTypeScope="" ma:versionID="79c5de3e81f018c65b8cda89e6271342">
  <xsd:schema xmlns:xsd="http://www.w3.org/2001/XMLSchema" xmlns:xs="http://www.w3.org/2001/XMLSchema" xmlns:p="http://schemas.microsoft.com/office/2006/metadata/properties" xmlns:ns2="f81a94ef-faa2-46b7-b763-9d35eb740fa3" xmlns:ns3="d51f333f-cb51-47af-acae-f8e15c61d99d" targetNamespace="http://schemas.microsoft.com/office/2006/metadata/properties" ma:root="true" ma:fieldsID="29532f56a8412351c5c02f49066079bd" ns2:_="" ns3:_="">
    <xsd:import namespace="f81a94ef-faa2-46b7-b763-9d35eb740fa3"/>
    <xsd:import namespace="d51f333f-cb51-47af-acae-f8e15c61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a94ef-faa2-46b7-b763-9d35eb740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f333f-cb51-47af-acae-f8e15c61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53391-235C-4D3C-90BF-F5375E8F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575A1-4F67-4038-84C9-D0F33DC68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577F4-E320-43C9-807A-40E3CF438372}">
  <ds:schemaRefs>
    <ds:schemaRef ds:uri="http://schemas.microsoft.com/office/2006/metadata/properties"/>
    <ds:schemaRef ds:uri="http://schemas.microsoft.com/office/infopath/2007/PartnerControls"/>
    <ds:schemaRef ds:uri="d51f333f-cb51-47af-acae-f8e15c61d99d"/>
  </ds:schemaRefs>
</ds:datastoreItem>
</file>

<file path=customXml/itemProps4.xml><?xml version="1.0" encoding="utf-8"?>
<ds:datastoreItem xmlns:ds="http://schemas.openxmlformats.org/officeDocument/2006/customXml" ds:itemID="{188381A5-0C92-4B4A-AA25-061A87E6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a94ef-faa2-46b7-b763-9d35eb740fa3"/>
    <ds:schemaRef ds:uri="d51f333f-cb51-47af-acae-f8e15c61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3979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Golding</dc:creator>
  <cp:keywords/>
  <dc:description/>
  <cp:lastModifiedBy>Alex Saint</cp:lastModifiedBy>
  <cp:revision>3</cp:revision>
  <dcterms:created xsi:type="dcterms:W3CDTF">2026-02-16T15:06:00Z</dcterms:created>
  <dcterms:modified xsi:type="dcterms:W3CDTF">2026-02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4DE4B98C0ED4481F3B8D4AF326D29</vt:lpwstr>
  </property>
  <property fmtid="{D5CDD505-2E9C-101B-9397-08002B2CF9AE}" pid="3" name="Pageordocument">
    <vt:lpwstr>Document</vt:lpwstr>
  </property>
  <property fmtid="{D5CDD505-2E9C-101B-9397-08002B2CF9AE}" pid="4" name="Uploaded">
    <vt:lpwstr>No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Not started</vt:lpwstr>
  </property>
  <property fmtid="{D5CDD505-2E9C-101B-9397-08002B2CF9AE}" pid="8" name="TemplateUrl">
    <vt:lpwstr/>
  </property>
  <property fmtid="{D5CDD505-2E9C-101B-9397-08002B2CF9AE}" pid="9" name="ComplianceAssetId">
    <vt:lpwstr/>
  </property>
</Properties>
</file>